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A17D4" w14:textId="77777777" w:rsidR="007834EC" w:rsidRPr="00AE6B95" w:rsidRDefault="007834EC" w:rsidP="007834EC">
      <w:pPr>
        <w:widowControl/>
        <w:overflowPunct/>
        <w:adjustRightInd/>
        <w:jc w:val="left"/>
        <w:textAlignment w:val="auto"/>
        <w:rPr>
          <w:rFonts w:hAnsi="ＭＳ 明朝" w:cs="Times New Roman"/>
          <w:spacing w:val="16"/>
          <w:sz w:val="21"/>
        </w:rPr>
      </w:pPr>
      <w:r w:rsidRPr="00235D18">
        <w:rPr>
          <w:rFonts w:hAnsi="ＭＳ 明朝" w:hint="eastAsia"/>
          <w:szCs w:val="24"/>
        </w:rPr>
        <w:t>第</w:t>
      </w:r>
      <w:r>
        <w:rPr>
          <w:rFonts w:hAnsi="ＭＳ 明朝" w:hint="eastAsia"/>
          <w:color w:val="000000" w:themeColor="text1"/>
          <w:szCs w:val="24"/>
        </w:rPr>
        <w:t>１</w:t>
      </w:r>
      <w:r w:rsidRPr="00235D18">
        <w:rPr>
          <w:rFonts w:hAnsi="ＭＳ 明朝" w:hint="eastAsia"/>
          <w:szCs w:val="24"/>
        </w:rPr>
        <w:t>号様式</w:t>
      </w:r>
    </w:p>
    <w:p w14:paraId="1AD0E627" w14:textId="77777777" w:rsidR="007834EC" w:rsidRPr="00235D18" w:rsidRDefault="007834EC" w:rsidP="007834EC">
      <w:pPr>
        <w:rPr>
          <w:rFonts w:hAnsi="ＭＳ 明朝"/>
          <w:szCs w:val="24"/>
        </w:rPr>
      </w:pPr>
    </w:p>
    <w:p w14:paraId="5B1A1A3E" w14:textId="77777777" w:rsidR="007834EC" w:rsidRPr="00235D18" w:rsidRDefault="007834EC" w:rsidP="007834EC">
      <w:pPr>
        <w:rPr>
          <w:rFonts w:hAnsi="ＭＳ 明朝"/>
          <w:szCs w:val="24"/>
        </w:rPr>
      </w:pPr>
      <w:r w:rsidRPr="00235D18">
        <w:rPr>
          <w:rFonts w:hAnsi="ＭＳ 明朝" w:hint="eastAsia"/>
          <w:szCs w:val="24"/>
        </w:rPr>
        <w:t>福島県企画調整部デジタル変革課　行き</w:t>
      </w:r>
    </w:p>
    <w:p w14:paraId="136D9F95" w14:textId="77777777" w:rsidR="007834EC" w:rsidRPr="00235D18" w:rsidRDefault="007834EC" w:rsidP="007834EC">
      <w:pPr>
        <w:rPr>
          <w:rFonts w:hAnsi="ＭＳ 明朝"/>
          <w:szCs w:val="24"/>
        </w:rPr>
      </w:pPr>
      <w:r w:rsidRPr="00235D18">
        <w:rPr>
          <w:rFonts w:hAnsi="ＭＳ 明朝" w:hint="eastAsia"/>
          <w:szCs w:val="24"/>
        </w:rPr>
        <w:t xml:space="preserve"> (</w:t>
      </w:r>
      <w:r w:rsidRPr="00235D18">
        <w:rPr>
          <w:rFonts w:hAnsi="ＭＳ 明朝"/>
          <w:szCs w:val="24"/>
        </w:rPr>
        <w:t>jouhou_</w:t>
      </w:r>
      <w:r w:rsidRPr="00235D18">
        <w:rPr>
          <w:rFonts w:hAnsi="ＭＳ 明朝" w:hint="eastAsia"/>
          <w:szCs w:val="24"/>
        </w:rPr>
        <w:t>k</w:t>
      </w:r>
      <w:r w:rsidRPr="00235D18">
        <w:rPr>
          <w:rFonts w:hAnsi="ＭＳ 明朝"/>
          <w:szCs w:val="24"/>
        </w:rPr>
        <w:t>ikaku@pref.fukushima.lg.jp</w:t>
      </w:r>
      <w:r w:rsidRPr="00235D18">
        <w:rPr>
          <w:rFonts w:hAnsi="ＭＳ 明朝" w:hint="eastAsia"/>
          <w:szCs w:val="24"/>
        </w:rPr>
        <w:t>)</w:t>
      </w:r>
    </w:p>
    <w:p w14:paraId="6F8FCF8C" w14:textId="77777777" w:rsidR="007834EC" w:rsidRPr="00235D18" w:rsidRDefault="007834EC" w:rsidP="007834EC">
      <w:pPr>
        <w:rPr>
          <w:rFonts w:hAnsi="ＭＳ 明朝"/>
          <w:szCs w:val="24"/>
        </w:rPr>
      </w:pPr>
    </w:p>
    <w:p w14:paraId="7B1A2571" w14:textId="3C01BFD7" w:rsidR="007834EC" w:rsidRPr="007F4011" w:rsidRDefault="007834EC" w:rsidP="007834EC">
      <w:pPr>
        <w:jc w:val="center"/>
        <w:rPr>
          <w:rFonts w:ascii="ＭＳ ゴシック" w:eastAsia="ＭＳ ゴシック" w:hAnsi="ＭＳ ゴシック" w:cs="Times New Roman"/>
          <w:spacing w:val="16"/>
          <w:sz w:val="27"/>
          <w:szCs w:val="27"/>
        </w:rPr>
      </w:pPr>
      <w:r w:rsidRPr="007F4011">
        <w:rPr>
          <w:rFonts w:ascii="ＭＳ ゴシック" w:eastAsia="ＭＳ ゴシック" w:hAnsi="ＭＳ ゴシック" w:hint="eastAsia"/>
          <w:sz w:val="27"/>
          <w:szCs w:val="27"/>
        </w:rPr>
        <w:t>「</w:t>
      </w:r>
      <w:r w:rsidR="007F4011" w:rsidRPr="007F4011">
        <w:rPr>
          <w:rFonts w:ascii="ＭＳ ゴシック" w:eastAsia="ＭＳ ゴシック" w:hAnsi="ＭＳ ゴシック" w:hint="eastAsia"/>
          <w:sz w:val="27"/>
          <w:szCs w:val="27"/>
        </w:rPr>
        <w:t>市町村DX推進員</w:t>
      </w:r>
      <w:r w:rsidRPr="007F4011">
        <w:rPr>
          <w:rFonts w:ascii="ＭＳ ゴシック" w:eastAsia="ＭＳ ゴシック" w:hAnsi="ＭＳ ゴシック" w:hint="eastAsia"/>
          <w:sz w:val="27"/>
          <w:szCs w:val="27"/>
        </w:rPr>
        <w:t>」業務</w:t>
      </w:r>
    </w:p>
    <w:p w14:paraId="351B5C5C" w14:textId="77777777" w:rsidR="007834EC" w:rsidRPr="007F4011" w:rsidRDefault="007834EC" w:rsidP="007834EC">
      <w:pPr>
        <w:jc w:val="center"/>
        <w:rPr>
          <w:rFonts w:ascii="ＭＳ ゴシック" w:eastAsia="ＭＳ ゴシック" w:hAnsi="ＭＳ ゴシック"/>
          <w:sz w:val="27"/>
          <w:szCs w:val="27"/>
        </w:rPr>
      </w:pPr>
      <w:r w:rsidRPr="007F4011">
        <w:rPr>
          <w:rFonts w:ascii="ＭＳ ゴシック" w:eastAsia="ＭＳ ゴシック" w:hAnsi="ＭＳ ゴシック" w:hint="eastAsia"/>
          <w:sz w:val="27"/>
          <w:szCs w:val="27"/>
        </w:rPr>
        <w:t>公募型プロポーザルについての質問票</w:t>
      </w:r>
    </w:p>
    <w:p w14:paraId="75B2F615" w14:textId="77777777" w:rsidR="007834EC" w:rsidRPr="00235D18" w:rsidRDefault="007834EC" w:rsidP="007834EC">
      <w:pPr>
        <w:adjustRightInd/>
        <w:rPr>
          <w:rFonts w:hAnsi="ＭＳ 明朝" w:cs="Times New Roman"/>
          <w:spacing w:val="16"/>
          <w:szCs w:val="24"/>
        </w:rPr>
      </w:pPr>
    </w:p>
    <w:p w14:paraId="6D977A76" w14:textId="77777777" w:rsidR="007834EC" w:rsidRPr="00235D18" w:rsidRDefault="007834EC" w:rsidP="007834EC">
      <w:pPr>
        <w:adjustRightInd/>
        <w:jc w:val="right"/>
        <w:rPr>
          <w:rFonts w:hAnsi="ＭＳ 明朝" w:cs="Times New Roman"/>
          <w:spacing w:val="16"/>
          <w:szCs w:val="24"/>
        </w:rPr>
      </w:pPr>
      <w:r w:rsidRPr="00235D18">
        <w:rPr>
          <w:rFonts w:hAnsi="ＭＳ 明朝" w:cs="Times New Roman" w:hint="eastAsia"/>
          <w:spacing w:val="16"/>
          <w:szCs w:val="24"/>
        </w:rPr>
        <w:t>年　　月　　日</w:t>
      </w:r>
    </w:p>
    <w:p w14:paraId="6742045D" w14:textId="77777777" w:rsidR="007834EC" w:rsidRPr="00235D18" w:rsidRDefault="007834EC" w:rsidP="007834EC">
      <w:pPr>
        <w:adjustRightInd/>
        <w:rPr>
          <w:rFonts w:hAnsi="ＭＳ 明朝" w:cs="Times New Roman"/>
          <w:spacing w:val="16"/>
          <w:szCs w:val="24"/>
        </w:rPr>
      </w:pPr>
      <w:r w:rsidRPr="00235D18">
        <w:rPr>
          <w:rFonts w:hAnsi="ＭＳ 明朝" w:cs="Times New Roman" w:hint="eastAsia"/>
          <w:spacing w:val="16"/>
          <w:szCs w:val="24"/>
        </w:rPr>
        <w:t xml:space="preserve">　福島県知事　内堀雅雄　</w:t>
      </w:r>
    </w:p>
    <w:p w14:paraId="6AAE5B98" w14:textId="77777777" w:rsidR="007834EC" w:rsidRPr="00235D18" w:rsidRDefault="007834EC" w:rsidP="007834EC">
      <w:pPr>
        <w:adjustRightInd/>
        <w:rPr>
          <w:rFonts w:hAnsi="ＭＳ 明朝" w:cs="Times New Roman"/>
          <w:spacing w:val="16"/>
          <w:szCs w:val="24"/>
        </w:rPr>
      </w:pPr>
    </w:p>
    <w:p w14:paraId="3DFCC111" w14:textId="77777777" w:rsidR="007834EC" w:rsidRPr="00235D18" w:rsidRDefault="007834EC" w:rsidP="007834EC">
      <w:pPr>
        <w:adjustRightInd/>
        <w:rPr>
          <w:rFonts w:hAnsi="ＭＳ 明朝" w:cs="Times New Roman"/>
          <w:spacing w:val="16"/>
          <w:szCs w:val="24"/>
        </w:rPr>
      </w:pPr>
      <w:r w:rsidRPr="00235D18">
        <w:rPr>
          <w:rFonts w:hAnsi="ＭＳ 明朝" w:cs="Times New Roman" w:hint="eastAsia"/>
          <w:spacing w:val="16"/>
          <w:szCs w:val="24"/>
        </w:rPr>
        <w:t xml:space="preserve">　　　　　　　　　　　　　　　　　商号又は名称</w:t>
      </w:r>
    </w:p>
    <w:p w14:paraId="248783C4" w14:textId="77777777" w:rsidR="007834EC" w:rsidRPr="00235D18" w:rsidRDefault="007834EC" w:rsidP="007834EC">
      <w:pPr>
        <w:adjustRightInd/>
        <w:rPr>
          <w:rFonts w:hAnsi="ＭＳ 明朝" w:cs="Times New Roman"/>
          <w:spacing w:val="16"/>
          <w:szCs w:val="24"/>
        </w:rPr>
      </w:pPr>
      <w:r w:rsidRPr="00235D18">
        <w:rPr>
          <w:rFonts w:hAnsi="ＭＳ 明朝" w:cs="Times New Roman" w:hint="eastAsia"/>
          <w:spacing w:val="16"/>
          <w:szCs w:val="24"/>
        </w:rPr>
        <w:t xml:space="preserve">　　　　　　　　　　　　　　　　　（営業所名　　　　　）</w:t>
      </w:r>
    </w:p>
    <w:p w14:paraId="7DD6C0D4" w14:textId="77777777" w:rsidR="007834EC" w:rsidRPr="00235D18" w:rsidRDefault="007834EC" w:rsidP="007834EC">
      <w:pPr>
        <w:adjustRightInd/>
        <w:ind w:firstLineChars="1700" w:firstLine="4446"/>
        <w:rPr>
          <w:rFonts w:hAnsi="ＭＳ 明朝" w:cs="Times New Roman"/>
          <w:spacing w:val="16"/>
          <w:szCs w:val="24"/>
        </w:rPr>
      </w:pPr>
      <w:r w:rsidRPr="00235D18">
        <w:rPr>
          <w:rFonts w:hAnsi="ＭＳ 明朝" w:cs="Times New Roman" w:hint="eastAsia"/>
          <w:spacing w:val="16"/>
          <w:szCs w:val="24"/>
        </w:rPr>
        <w:t xml:space="preserve">質問者氏名　　　　　　</w:t>
      </w:r>
    </w:p>
    <w:p w14:paraId="32B081EC" w14:textId="77777777" w:rsidR="007834EC" w:rsidRPr="00235D18" w:rsidRDefault="007834EC" w:rsidP="007834EC">
      <w:pPr>
        <w:adjustRightInd/>
        <w:ind w:firstLineChars="1700" w:firstLine="4446"/>
        <w:rPr>
          <w:rFonts w:hAnsi="ＭＳ 明朝" w:cs="Times New Roman"/>
          <w:spacing w:val="16"/>
          <w:szCs w:val="24"/>
        </w:rPr>
      </w:pPr>
      <w:r w:rsidRPr="00235D18">
        <w:rPr>
          <w:rFonts w:hAnsi="ＭＳ 明朝" w:cs="Times New Roman" w:hint="eastAsia"/>
          <w:spacing w:val="16"/>
          <w:szCs w:val="24"/>
        </w:rPr>
        <w:t>電話番号</w:t>
      </w:r>
    </w:p>
    <w:p w14:paraId="38750CC8" w14:textId="77777777" w:rsidR="007834EC" w:rsidRPr="00235D18" w:rsidRDefault="007834EC" w:rsidP="007834EC">
      <w:pPr>
        <w:rPr>
          <w:rFonts w:hAnsi="ＭＳ 明朝"/>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7364"/>
      </w:tblGrid>
      <w:tr w:rsidR="007834EC" w:rsidRPr="00235D18" w14:paraId="6AB1E575" w14:textId="77777777" w:rsidTr="00F47044">
        <w:tc>
          <w:tcPr>
            <w:tcW w:w="1559" w:type="dxa"/>
            <w:vAlign w:val="center"/>
          </w:tcPr>
          <w:p w14:paraId="7D782A85" w14:textId="77777777" w:rsidR="007834EC" w:rsidRPr="00235D18" w:rsidRDefault="007834EC" w:rsidP="00F47044">
            <w:pPr>
              <w:rPr>
                <w:rFonts w:hAnsi="ＭＳ 明朝"/>
                <w:sz w:val="18"/>
                <w:szCs w:val="18"/>
              </w:rPr>
            </w:pPr>
            <w:r w:rsidRPr="00235D18">
              <w:rPr>
                <w:rFonts w:hAnsi="ＭＳ 明朝" w:hint="eastAsia"/>
                <w:sz w:val="18"/>
                <w:szCs w:val="18"/>
              </w:rPr>
              <w:t>該当ページ等</w:t>
            </w:r>
          </w:p>
        </w:tc>
        <w:tc>
          <w:tcPr>
            <w:tcW w:w="7371" w:type="dxa"/>
            <w:vAlign w:val="center"/>
          </w:tcPr>
          <w:p w14:paraId="060436AB" w14:textId="77777777" w:rsidR="007834EC" w:rsidRPr="00235D18" w:rsidRDefault="007834EC" w:rsidP="00F47044">
            <w:pPr>
              <w:jc w:val="center"/>
              <w:rPr>
                <w:rFonts w:hAnsi="ＭＳ 明朝"/>
                <w:szCs w:val="24"/>
              </w:rPr>
            </w:pPr>
            <w:r w:rsidRPr="00235D18">
              <w:rPr>
                <w:rFonts w:hAnsi="ＭＳ 明朝" w:hint="eastAsia"/>
                <w:szCs w:val="24"/>
              </w:rPr>
              <w:t>質 問 事 項</w:t>
            </w:r>
          </w:p>
        </w:tc>
      </w:tr>
      <w:tr w:rsidR="007834EC" w:rsidRPr="00235D18" w14:paraId="2736BABE" w14:textId="77777777" w:rsidTr="00F47044">
        <w:trPr>
          <w:trHeight w:val="6059"/>
        </w:trPr>
        <w:tc>
          <w:tcPr>
            <w:tcW w:w="1559" w:type="dxa"/>
          </w:tcPr>
          <w:p w14:paraId="45BCA134" w14:textId="77777777" w:rsidR="007834EC" w:rsidRPr="00235D18" w:rsidRDefault="007834EC" w:rsidP="00F47044">
            <w:pPr>
              <w:rPr>
                <w:rFonts w:hAnsi="ＭＳ 明朝"/>
                <w:szCs w:val="24"/>
              </w:rPr>
            </w:pPr>
          </w:p>
        </w:tc>
        <w:tc>
          <w:tcPr>
            <w:tcW w:w="7371" w:type="dxa"/>
          </w:tcPr>
          <w:p w14:paraId="708130B6" w14:textId="77777777" w:rsidR="007834EC" w:rsidRPr="00235D18" w:rsidRDefault="007834EC" w:rsidP="00F47044">
            <w:pPr>
              <w:rPr>
                <w:rFonts w:hAnsi="ＭＳ 明朝"/>
                <w:szCs w:val="24"/>
              </w:rPr>
            </w:pPr>
          </w:p>
        </w:tc>
      </w:tr>
    </w:tbl>
    <w:p w14:paraId="79A6D1FA" w14:textId="77777777" w:rsidR="007834EC" w:rsidRPr="00967C67" w:rsidRDefault="007834EC" w:rsidP="007834EC">
      <w:pPr>
        <w:rPr>
          <w:rFonts w:hAnsi="ＭＳ 明朝"/>
          <w:sz w:val="21"/>
        </w:rPr>
      </w:pPr>
      <w:r w:rsidRPr="00967C67">
        <w:rPr>
          <w:rFonts w:hAnsi="ＭＳ 明朝" w:hint="eastAsia"/>
          <w:sz w:val="21"/>
        </w:rPr>
        <w:t xml:space="preserve">　（記載上の注意）</w:t>
      </w:r>
    </w:p>
    <w:p w14:paraId="0FD2648D" w14:textId="77777777" w:rsidR="007834EC" w:rsidRPr="00967C67" w:rsidRDefault="007834EC" w:rsidP="007834EC">
      <w:pPr>
        <w:ind w:left="399" w:hangingChars="200" w:hanging="399"/>
        <w:rPr>
          <w:rFonts w:hAnsi="ＭＳ 明朝"/>
          <w:sz w:val="21"/>
        </w:rPr>
      </w:pPr>
      <w:r w:rsidRPr="00967C67">
        <w:rPr>
          <w:rFonts w:hAnsi="ＭＳ 明朝" w:hint="eastAsia"/>
          <w:sz w:val="21"/>
        </w:rPr>
        <w:t xml:space="preserve">　１　該当ページ等欄には「募集要領」、「仕様書」等の区分を表示した上でページ等を記載すること。</w:t>
      </w:r>
    </w:p>
    <w:p w14:paraId="15682B19" w14:textId="77777777" w:rsidR="007834EC" w:rsidRPr="00967C67" w:rsidRDefault="007834EC" w:rsidP="007834EC">
      <w:pPr>
        <w:rPr>
          <w:rFonts w:hAnsi="ＭＳ 明朝"/>
          <w:sz w:val="21"/>
        </w:rPr>
      </w:pPr>
      <w:r w:rsidRPr="00967C67">
        <w:rPr>
          <w:rFonts w:hAnsi="ＭＳ 明朝" w:hint="eastAsia"/>
          <w:sz w:val="21"/>
        </w:rPr>
        <w:t xml:space="preserve">　２　記載欄が不足する場合は、適宜、欄を拡張して記載すること。</w:t>
      </w:r>
    </w:p>
    <w:p w14:paraId="584A288F" w14:textId="77777777" w:rsidR="00F34870" w:rsidRPr="00235D18" w:rsidRDefault="007834EC" w:rsidP="007834EC">
      <w:pPr>
        <w:rPr>
          <w:rFonts w:hAnsi="ＭＳ 明朝"/>
          <w:szCs w:val="24"/>
        </w:rPr>
      </w:pPr>
      <w:r>
        <w:rPr>
          <w:rFonts w:hAnsi="ＭＳ 明朝"/>
        </w:rPr>
        <w:br w:type="page"/>
      </w:r>
      <w:r w:rsidR="00F34870" w:rsidRPr="00235D18">
        <w:rPr>
          <w:rFonts w:hAnsi="ＭＳ 明朝" w:hint="eastAsia"/>
          <w:szCs w:val="24"/>
        </w:rPr>
        <w:lastRenderedPageBreak/>
        <w:t>第</w:t>
      </w:r>
      <w:r>
        <w:rPr>
          <w:rFonts w:hAnsi="ＭＳ 明朝" w:hint="eastAsia"/>
          <w:color w:val="000000" w:themeColor="text1"/>
          <w:szCs w:val="24"/>
        </w:rPr>
        <w:t>２</w:t>
      </w:r>
      <w:r w:rsidR="00F34870" w:rsidRPr="00235D18">
        <w:rPr>
          <w:rFonts w:hAnsi="ＭＳ 明朝" w:hint="eastAsia"/>
          <w:szCs w:val="24"/>
        </w:rPr>
        <w:t>号様式</w:t>
      </w:r>
    </w:p>
    <w:p w14:paraId="7D362944" w14:textId="77777777" w:rsidR="007F4011" w:rsidRPr="007F4011" w:rsidRDefault="007F4011" w:rsidP="007F4011">
      <w:pPr>
        <w:jc w:val="center"/>
        <w:rPr>
          <w:rFonts w:ascii="ＭＳ ゴシック" w:eastAsia="ＭＳ ゴシック" w:hAnsi="ＭＳ ゴシック" w:cs="Times New Roman"/>
          <w:spacing w:val="16"/>
          <w:sz w:val="27"/>
          <w:szCs w:val="27"/>
        </w:rPr>
      </w:pPr>
      <w:r w:rsidRPr="007F4011">
        <w:rPr>
          <w:rFonts w:ascii="ＭＳ ゴシック" w:eastAsia="ＭＳ ゴシック" w:hAnsi="ＭＳ ゴシック" w:hint="eastAsia"/>
          <w:sz w:val="27"/>
          <w:szCs w:val="27"/>
        </w:rPr>
        <w:t>「市町村DX推進員」業務</w:t>
      </w:r>
    </w:p>
    <w:p w14:paraId="0EB879A5" w14:textId="77777777" w:rsidR="001A406F" w:rsidRPr="007F4011" w:rsidRDefault="001A406F" w:rsidP="00ED3E60">
      <w:pPr>
        <w:adjustRightInd/>
        <w:jc w:val="center"/>
        <w:rPr>
          <w:rFonts w:ascii="ＭＳ ゴシック" w:eastAsia="ＭＳ ゴシック" w:hAnsi="ＭＳ ゴシック" w:cs="Times New Roman"/>
          <w:spacing w:val="16"/>
          <w:sz w:val="27"/>
          <w:szCs w:val="27"/>
        </w:rPr>
      </w:pPr>
      <w:r w:rsidRPr="007F4011">
        <w:rPr>
          <w:rFonts w:ascii="ＭＳ ゴシック" w:eastAsia="ＭＳ ゴシック" w:hAnsi="ＭＳ ゴシック" w:cs="Times New Roman" w:hint="eastAsia"/>
          <w:spacing w:val="16"/>
          <w:sz w:val="27"/>
          <w:szCs w:val="27"/>
        </w:rPr>
        <w:t>公募型プロポーザル参加申込書</w:t>
      </w:r>
    </w:p>
    <w:p w14:paraId="561F73CD" w14:textId="77777777" w:rsidR="001A406F" w:rsidRPr="00ED3E60" w:rsidRDefault="001A406F" w:rsidP="001A406F">
      <w:pPr>
        <w:adjustRightInd/>
        <w:jc w:val="right"/>
        <w:rPr>
          <w:rFonts w:hAnsi="ＭＳ 明朝" w:cs="Times New Roman"/>
          <w:spacing w:val="16"/>
          <w:sz w:val="21"/>
        </w:rPr>
      </w:pPr>
      <w:r w:rsidRPr="00ED3E60">
        <w:rPr>
          <w:rFonts w:hAnsi="ＭＳ 明朝" w:cs="Times New Roman" w:hint="eastAsia"/>
          <w:spacing w:val="16"/>
          <w:sz w:val="21"/>
        </w:rPr>
        <w:t>年　　月　　日</w:t>
      </w:r>
    </w:p>
    <w:p w14:paraId="0FAA568B" w14:textId="77777777" w:rsidR="001A406F" w:rsidRPr="00ED3E60" w:rsidRDefault="001A406F" w:rsidP="001A406F">
      <w:pPr>
        <w:adjustRightInd/>
        <w:rPr>
          <w:rFonts w:hAnsi="ＭＳ 明朝" w:cs="Times New Roman"/>
          <w:spacing w:val="16"/>
          <w:sz w:val="21"/>
        </w:rPr>
      </w:pPr>
      <w:r w:rsidRPr="00ED3E60">
        <w:rPr>
          <w:rFonts w:hAnsi="ＭＳ 明朝" w:cs="Times New Roman" w:hint="eastAsia"/>
          <w:spacing w:val="16"/>
          <w:sz w:val="21"/>
        </w:rPr>
        <w:t xml:space="preserve">　福島県知事　内堀雅雄　</w:t>
      </w:r>
    </w:p>
    <w:p w14:paraId="29076EBC" w14:textId="77777777" w:rsidR="001A406F" w:rsidRPr="00ED3E60" w:rsidRDefault="001A406F" w:rsidP="00577591">
      <w:pPr>
        <w:adjustRightInd/>
        <w:ind w:leftChars="1800" w:left="4132"/>
        <w:rPr>
          <w:rFonts w:hAnsi="ＭＳ 明朝" w:cs="Times New Roman"/>
          <w:spacing w:val="16"/>
          <w:sz w:val="21"/>
        </w:rPr>
      </w:pPr>
      <w:r w:rsidRPr="00ED3E60">
        <w:rPr>
          <w:rFonts w:hAnsi="ＭＳ 明朝" w:cs="Times New Roman" w:hint="eastAsia"/>
          <w:spacing w:val="16"/>
          <w:sz w:val="21"/>
        </w:rPr>
        <w:t>住所</w:t>
      </w:r>
    </w:p>
    <w:p w14:paraId="1D2FE2AA" w14:textId="77777777" w:rsidR="001A406F" w:rsidRPr="00ED3E60" w:rsidRDefault="001A406F" w:rsidP="00577591">
      <w:pPr>
        <w:adjustRightInd/>
        <w:ind w:leftChars="1800" w:left="4132"/>
        <w:rPr>
          <w:rFonts w:hAnsi="ＭＳ 明朝" w:cs="Times New Roman"/>
          <w:spacing w:val="16"/>
          <w:sz w:val="21"/>
        </w:rPr>
      </w:pPr>
      <w:r w:rsidRPr="00ED3E60">
        <w:rPr>
          <w:rFonts w:hAnsi="ＭＳ 明朝" w:cs="Times New Roman" w:hint="eastAsia"/>
          <w:spacing w:val="16"/>
          <w:sz w:val="21"/>
        </w:rPr>
        <w:t>商号又は名称</w:t>
      </w:r>
    </w:p>
    <w:p w14:paraId="5117485B" w14:textId="77777777" w:rsidR="001A406F" w:rsidRPr="00ED3E60" w:rsidRDefault="00577591" w:rsidP="00577591">
      <w:pPr>
        <w:adjustRightInd/>
        <w:ind w:leftChars="1800" w:left="4132"/>
        <w:rPr>
          <w:rFonts w:hAnsi="ＭＳ 明朝" w:cs="Times New Roman"/>
          <w:spacing w:val="16"/>
          <w:sz w:val="21"/>
        </w:rPr>
      </w:pPr>
      <w:r w:rsidRPr="00ED3E60">
        <w:rPr>
          <w:rFonts w:hAnsi="ＭＳ 明朝" w:cs="Times New Roman" w:hint="eastAsia"/>
          <w:spacing w:val="16"/>
          <w:sz w:val="21"/>
        </w:rPr>
        <w:t>代表者役職・氏名</w:t>
      </w:r>
    </w:p>
    <w:p w14:paraId="053FB888" w14:textId="77777777" w:rsidR="00577591" w:rsidRPr="00ED3E60" w:rsidRDefault="00577591" w:rsidP="00577591">
      <w:pPr>
        <w:adjustRightInd/>
        <w:ind w:leftChars="1800" w:left="4132"/>
        <w:rPr>
          <w:rFonts w:hAnsi="ＭＳ 明朝" w:cs="Times New Roman"/>
          <w:spacing w:val="16"/>
          <w:sz w:val="21"/>
        </w:rPr>
      </w:pPr>
      <w:r w:rsidRPr="00ED3E60">
        <w:rPr>
          <w:rFonts w:hAnsi="ＭＳ 明朝" w:cs="Times New Roman" w:hint="eastAsia"/>
          <w:spacing w:val="16"/>
          <w:sz w:val="21"/>
        </w:rPr>
        <w:t>電話番号</w:t>
      </w:r>
    </w:p>
    <w:p w14:paraId="7896FB57" w14:textId="77777777" w:rsidR="00577591" w:rsidRPr="00ED3E60" w:rsidRDefault="00577591" w:rsidP="00577591">
      <w:pPr>
        <w:adjustRightInd/>
        <w:ind w:leftChars="1800" w:left="4132"/>
        <w:rPr>
          <w:rFonts w:hAnsi="ＭＳ 明朝" w:cs="Times New Roman"/>
          <w:spacing w:val="16"/>
          <w:sz w:val="21"/>
        </w:rPr>
      </w:pPr>
      <w:r w:rsidRPr="00ED3E60">
        <w:rPr>
          <w:rFonts w:hAnsi="ＭＳ 明朝" w:cs="Times New Roman" w:hint="eastAsia"/>
          <w:spacing w:val="16"/>
          <w:sz w:val="21"/>
        </w:rPr>
        <w:t>（担当者名　　　　　　）</w:t>
      </w:r>
    </w:p>
    <w:p w14:paraId="533532D0" w14:textId="77777777" w:rsidR="001A406F" w:rsidRPr="00ED3E60" w:rsidRDefault="001A406F" w:rsidP="001A406F">
      <w:pPr>
        <w:adjustRightInd/>
        <w:rPr>
          <w:rFonts w:hAnsi="ＭＳ 明朝" w:cs="Times New Roman"/>
          <w:spacing w:val="16"/>
          <w:sz w:val="21"/>
        </w:rPr>
      </w:pPr>
    </w:p>
    <w:p w14:paraId="3AEB394B" w14:textId="77777777" w:rsidR="004751A8" w:rsidRPr="00ED3E60" w:rsidRDefault="004751A8" w:rsidP="007F4011">
      <w:pPr>
        <w:adjustRightInd/>
        <w:ind w:firstLineChars="100" w:firstLine="232"/>
        <w:rPr>
          <w:rFonts w:hAnsi="ＭＳ 明朝" w:cs="Times New Roman"/>
          <w:spacing w:val="16"/>
          <w:sz w:val="21"/>
        </w:rPr>
      </w:pPr>
      <w:r w:rsidRPr="00ED3E60">
        <w:rPr>
          <w:rFonts w:hAnsi="ＭＳ 明朝" w:cs="Times New Roman" w:hint="eastAsia"/>
          <w:spacing w:val="16"/>
          <w:sz w:val="21"/>
        </w:rPr>
        <w:t>福島県知事が発注する標記の業務について、参加を申し込みます。</w:t>
      </w:r>
    </w:p>
    <w:p w14:paraId="6D01C304" w14:textId="77777777" w:rsidR="004751A8" w:rsidRPr="00ED3E60" w:rsidRDefault="004751A8" w:rsidP="007F4011">
      <w:pPr>
        <w:adjustRightInd/>
        <w:ind w:firstLineChars="100" w:firstLine="232"/>
        <w:rPr>
          <w:rFonts w:hAnsi="ＭＳ 明朝" w:cs="Times New Roman"/>
          <w:spacing w:val="16"/>
          <w:sz w:val="21"/>
        </w:rPr>
      </w:pPr>
      <w:r w:rsidRPr="00ED3E60">
        <w:rPr>
          <w:rFonts w:hAnsi="ＭＳ 明朝" w:cs="Times New Roman" w:hint="eastAsia"/>
          <w:spacing w:val="16"/>
          <w:sz w:val="21"/>
        </w:rPr>
        <w:t>なお、募集要領に示す参加資格の全てを満たし、下記事項に相違ないことを誓約します。</w:t>
      </w:r>
    </w:p>
    <w:p w14:paraId="77A3694F" w14:textId="77777777" w:rsidR="004751A8" w:rsidRPr="00ED3E60" w:rsidRDefault="004751A8" w:rsidP="004751A8">
      <w:pPr>
        <w:adjustRightInd/>
        <w:ind w:left="232" w:hangingChars="100" w:hanging="232"/>
        <w:jc w:val="center"/>
        <w:rPr>
          <w:rFonts w:hAnsi="ＭＳ 明朝" w:cs="Times New Roman"/>
          <w:spacing w:val="16"/>
          <w:sz w:val="21"/>
        </w:rPr>
      </w:pPr>
      <w:r w:rsidRPr="00ED3E60">
        <w:rPr>
          <w:rFonts w:hAnsi="ＭＳ 明朝" w:cs="Times New Roman" w:hint="eastAsia"/>
          <w:spacing w:val="16"/>
          <w:sz w:val="21"/>
        </w:rPr>
        <w:t>記</w:t>
      </w:r>
    </w:p>
    <w:p w14:paraId="530BFB73" w14:textId="77777777" w:rsidR="004751A8" w:rsidRPr="007F4011" w:rsidRDefault="004751A8" w:rsidP="004751A8">
      <w:pPr>
        <w:adjustRightInd/>
        <w:ind w:left="232" w:hangingChars="100" w:hanging="232"/>
        <w:rPr>
          <w:rFonts w:hAnsi="ＭＳ 明朝" w:cs="Times New Roman"/>
          <w:spacing w:val="16"/>
          <w:sz w:val="21"/>
        </w:rPr>
      </w:pPr>
      <w:r w:rsidRPr="007F4011">
        <w:rPr>
          <w:rFonts w:hAnsi="ＭＳ 明朝" w:cs="Times New Roman" w:hint="eastAsia"/>
          <w:spacing w:val="16"/>
          <w:sz w:val="21"/>
        </w:rPr>
        <w:t>１　地方自治法施行令第167条の4の規定に該当しません。</w:t>
      </w:r>
    </w:p>
    <w:p w14:paraId="0DBA5F72" w14:textId="77777777" w:rsidR="004751A8" w:rsidRPr="007F4011" w:rsidRDefault="004751A8" w:rsidP="004751A8">
      <w:pPr>
        <w:adjustRightInd/>
        <w:ind w:left="232" w:hangingChars="100" w:hanging="232"/>
        <w:rPr>
          <w:rFonts w:hAnsi="ＭＳ 明朝" w:cs="Times New Roman"/>
          <w:spacing w:val="16"/>
          <w:sz w:val="21"/>
        </w:rPr>
      </w:pPr>
      <w:r w:rsidRPr="007F4011">
        <w:rPr>
          <w:rFonts w:hAnsi="ＭＳ 明朝" w:cs="Times New Roman" w:hint="eastAsia"/>
          <w:spacing w:val="16"/>
          <w:sz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41EC44C6" w14:textId="77777777" w:rsidR="004751A8" w:rsidRPr="007F4011" w:rsidRDefault="004751A8" w:rsidP="004751A8">
      <w:pPr>
        <w:adjustRightInd/>
        <w:ind w:left="232" w:hangingChars="100" w:hanging="232"/>
        <w:rPr>
          <w:rFonts w:hAnsi="ＭＳ 明朝" w:cs="Times New Roman"/>
          <w:spacing w:val="16"/>
          <w:sz w:val="21"/>
        </w:rPr>
      </w:pPr>
      <w:r w:rsidRPr="007F4011">
        <w:rPr>
          <w:rFonts w:hAnsi="ＭＳ 明朝" w:cs="Times New Roman" w:hint="eastAsia"/>
          <w:spacing w:val="16"/>
          <w:sz w:val="21"/>
        </w:rPr>
        <w:t>３　暴力団員による不当な行為の防止等に関する法律（平成3年法律第77号）第2条第2号に規定する暴力団（以下「暴力団」という。）に該当しないほか、次に掲げる者ではありません。</w:t>
      </w:r>
    </w:p>
    <w:p w14:paraId="201727CA" w14:textId="77777777" w:rsidR="004751A8" w:rsidRPr="007F4011" w:rsidRDefault="004751A8" w:rsidP="004751A8">
      <w:pPr>
        <w:adjustRightInd/>
        <w:ind w:leftChars="100" w:left="462" w:hangingChars="100" w:hanging="232"/>
        <w:rPr>
          <w:rFonts w:hAnsi="ＭＳ 明朝" w:cs="Times New Roman"/>
          <w:spacing w:val="16"/>
          <w:sz w:val="21"/>
        </w:rPr>
      </w:pPr>
      <w:r w:rsidRPr="007F4011">
        <w:rPr>
          <w:rFonts w:hAnsi="ＭＳ 明朝" w:cs="Times New Roman" w:hint="eastAsia"/>
          <w:spacing w:val="16"/>
          <w:sz w:val="21"/>
        </w:rPr>
        <w:t xml:space="preserve">ア　</w:t>
      </w:r>
      <w:r w:rsidR="00F04FF6" w:rsidRPr="007F4011">
        <w:rPr>
          <w:rFonts w:hAnsi="ＭＳ 明朝" w:cs="Times New Roman" w:hint="eastAsia"/>
          <w:spacing w:val="16"/>
          <w:sz w:val="21"/>
        </w:rPr>
        <w:t>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暴力団員による不当な行為の防止等に関する法律(平成３年法律第77号)第２条第２号に規定する暴力団をいう。以下この号において同じ。)又は暴力団員(暴力団員による不当な行為の防止等に関する法律第２条第６号に規定する暴力団員をいう。以下この号において同じ。)である者。</w:t>
      </w:r>
    </w:p>
    <w:p w14:paraId="335E2B47" w14:textId="77777777" w:rsidR="004751A8" w:rsidRPr="007F4011" w:rsidRDefault="004751A8" w:rsidP="004751A8">
      <w:pPr>
        <w:adjustRightInd/>
        <w:ind w:leftChars="100" w:left="462" w:hangingChars="100" w:hanging="232"/>
        <w:rPr>
          <w:rFonts w:hAnsi="ＭＳ 明朝" w:cs="Times New Roman"/>
          <w:spacing w:val="16"/>
          <w:sz w:val="21"/>
        </w:rPr>
      </w:pPr>
      <w:r w:rsidRPr="007F4011">
        <w:rPr>
          <w:rFonts w:hAnsi="ＭＳ 明朝" w:cs="Times New Roman" w:hint="eastAsia"/>
          <w:spacing w:val="16"/>
          <w:sz w:val="21"/>
        </w:rPr>
        <w:t xml:space="preserve">イ　</w:t>
      </w:r>
      <w:r w:rsidR="00F04FF6" w:rsidRPr="007F4011">
        <w:rPr>
          <w:rFonts w:hAnsi="ＭＳ 明朝" w:cs="Times New Roman" w:hint="eastAsia"/>
          <w:spacing w:val="16"/>
          <w:sz w:val="21"/>
        </w:rPr>
        <w:t>役員等が、自己、自社若しくは第三者の不正の利益を図る目的又は第三者に損害を加える目的をもって、暴力団又は暴力団員を利用するなどしている者。</w:t>
      </w:r>
    </w:p>
    <w:p w14:paraId="3EAF13CA" w14:textId="77777777" w:rsidR="004751A8" w:rsidRPr="007F4011" w:rsidRDefault="004751A8" w:rsidP="004751A8">
      <w:pPr>
        <w:adjustRightInd/>
        <w:ind w:leftChars="100" w:left="462" w:hangingChars="100" w:hanging="232"/>
        <w:rPr>
          <w:rFonts w:hAnsi="ＭＳ 明朝" w:cs="Times New Roman"/>
          <w:spacing w:val="16"/>
          <w:sz w:val="21"/>
        </w:rPr>
      </w:pPr>
      <w:r w:rsidRPr="007F4011">
        <w:rPr>
          <w:rFonts w:hAnsi="ＭＳ 明朝" w:cs="Times New Roman" w:hint="eastAsia"/>
          <w:spacing w:val="16"/>
          <w:sz w:val="21"/>
        </w:rPr>
        <w:t xml:space="preserve">ウ　</w:t>
      </w:r>
      <w:r w:rsidR="00F04FF6" w:rsidRPr="007F4011">
        <w:rPr>
          <w:rFonts w:hAnsi="ＭＳ 明朝" w:cs="Times New Roman" w:hint="eastAsia"/>
          <w:spacing w:val="16"/>
          <w:sz w:val="21"/>
        </w:rPr>
        <w:t>役員等が、暴力団又は暴力団員に対して資金等を供給し、又は便宜を供与するなど直接的あるいは積極的に暴力団の維持、運営に協力し、若しくは関与している者。</w:t>
      </w:r>
    </w:p>
    <w:p w14:paraId="5D9713C8" w14:textId="77777777" w:rsidR="004751A8" w:rsidRPr="007F4011" w:rsidRDefault="004751A8" w:rsidP="004751A8">
      <w:pPr>
        <w:adjustRightInd/>
        <w:ind w:leftChars="100" w:left="462" w:hangingChars="100" w:hanging="232"/>
        <w:rPr>
          <w:rFonts w:hAnsi="ＭＳ 明朝" w:cs="Times New Roman"/>
          <w:spacing w:val="16"/>
          <w:sz w:val="21"/>
        </w:rPr>
      </w:pPr>
      <w:r w:rsidRPr="007F4011">
        <w:rPr>
          <w:rFonts w:hAnsi="ＭＳ 明朝" w:cs="Times New Roman" w:hint="eastAsia"/>
          <w:spacing w:val="16"/>
          <w:sz w:val="21"/>
        </w:rPr>
        <w:t xml:space="preserve">エ　</w:t>
      </w:r>
      <w:r w:rsidR="00F04FF6" w:rsidRPr="007F4011">
        <w:rPr>
          <w:rFonts w:hAnsi="ＭＳ 明朝" w:cs="Times New Roman" w:hint="eastAsia"/>
          <w:spacing w:val="16"/>
          <w:sz w:val="21"/>
        </w:rPr>
        <w:t>役員等が、暴力団又は暴力団員であることを知りながらこれを不当に利用するなどしている者。</w:t>
      </w:r>
    </w:p>
    <w:p w14:paraId="07DED2FA" w14:textId="77777777" w:rsidR="004751A8" w:rsidRPr="007F4011" w:rsidRDefault="004751A8" w:rsidP="004751A8">
      <w:pPr>
        <w:adjustRightInd/>
        <w:ind w:leftChars="100" w:left="462" w:hangingChars="100" w:hanging="232"/>
        <w:rPr>
          <w:rFonts w:hAnsi="ＭＳ 明朝" w:cs="Times New Roman"/>
          <w:spacing w:val="16"/>
          <w:sz w:val="21"/>
        </w:rPr>
      </w:pPr>
      <w:r w:rsidRPr="007F4011">
        <w:rPr>
          <w:rFonts w:hAnsi="ＭＳ 明朝" w:cs="Times New Roman" w:hint="eastAsia"/>
          <w:spacing w:val="16"/>
          <w:sz w:val="21"/>
        </w:rPr>
        <w:t xml:space="preserve">オ　</w:t>
      </w:r>
      <w:r w:rsidR="00F04FF6" w:rsidRPr="007F4011">
        <w:rPr>
          <w:rFonts w:hAnsi="ＭＳ 明朝" w:cs="Times New Roman" w:hint="eastAsia"/>
          <w:spacing w:val="16"/>
          <w:sz w:val="21"/>
        </w:rPr>
        <w:t>役員等が、暴力団又は暴力団員と社会的に非難されるべき関係を有している者。</w:t>
      </w:r>
    </w:p>
    <w:p w14:paraId="0A5062D7" w14:textId="77777777" w:rsidR="004751A8" w:rsidRPr="007F4011" w:rsidRDefault="004751A8" w:rsidP="004751A8">
      <w:pPr>
        <w:adjustRightInd/>
        <w:ind w:left="232" w:hangingChars="100" w:hanging="232"/>
        <w:rPr>
          <w:rFonts w:hAnsi="ＭＳ 明朝" w:cs="Times New Roman"/>
          <w:spacing w:val="16"/>
          <w:sz w:val="21"/>
        </w:rPr>
      </w:pPr>
      <w:r w:rsidRPr="007F4011">
        <w:rPr>
          <w:rFonts w:hAnsi="ＭＳ 明朝" w:cs="Times New Roman" w:hint="eastAsia"/>
          <w:spacing w:val="16"/>
          <w:sz w:val="21"/>
        </w:rPr>
        <w:t>４　福島県の県税を滞納していません。</w:t>
      </w:r>
    </w:p>
    <w:p w14:paraId="48EC976A" w14:textId="77777777" w:rsidR="00AC26E5" w:rsidRPr="007F4011" w:rsidRDefault="004751A8" w:rsidP="004751A8">
      <w:pPr>
        <w:adjustRightInd/>
        <w:ind w:left="232" w:hangingChars="100" w:hanging="232"/>
        <w:rPr>
          <w:rFonts w:hAnsi="ＭＳ 明朝" w:cs="Times New Roman"/>
          <w:spacing w:val="16"/>
          <w:sz w:val="21"/>
        </w:rPr>
      </w:pPr>
      <w:r w:rsidRPr="007F4011">
        <w:rPr>
          <w:rFonts w:hAnsi="ＭＳ 明朝" w:cs="Times New Roman" w:hint="eastAsia"/>
          <w:spacing w:val="16"/>
          <w:sz w:val="21"/>
        </w:rPr>
        <w:t>５　消費税または地方消費税を滞納していません。</w:t>
      </w:r>
    </w:p>
    <w:p w14:paraId="37799806" w14:textId="77777777" w:rsidR="00F34870" w:rsidRPr="00395D09" w:rsidRDefault="00AC26E5" w:rsidP="00395D09">
      <w:pPr>
        <w:widowControl/>
        <w:overflowPunct/>
        <w:adjustRightInd/>
        <w:jc w:val="left"/>
        <w:textAlignment w:val="auto"/>
        <w:rPr>
          <w:rFonts w:hAnsi="ＭＳ 明朝"/>
          <w:sz w:val="21"/>
        </w:rPr>
      </w:pPr>
      <w:r w:rsidRPr="007F4011">
        <w:rPr>
          <w:rFonts w:hAnsi="ＭＳ 明朝" w:cs="Times New Roman"/>
          <w:spacing w:val="16"/>
          <w:sz w:val="21"/>
        </w:rPr>
        <w:br w:type="page"/>
      </w:r>
      <w:r w:rsidR="00F34870" w:rsidRPr="00B84C9E">
        <w:rPr>
          <w:rFonts w:hAnsi="ＭＳ 明朝" w:hint="eastAsia"/>
          <w:szCs w:val="24"/>
        </w:rPr>
        <w:lastRenderedPageBreak/>
        <w:t>第</w:t>
      </w:r>
      <w:r w:rsidR="00395D09">
        <w:rPr>
          <w:rFonts w:hAnsi="ＭＳ 明朝" w:hint="eastAsia"/>
          <w:color w:val="000000" w:themeColor="text1"/>
          <w:szCs w:val="24"/>
        </w:rPr>
        <w:t>３</w:t>
      </w:r>
      <w:r w:rsidR="00F34870" w:rsidRPr="00B84C9E">
        <w:rPr>
          <w:rFonts w:hAnsi="ＭＳ 明朝" w:hint="eastAsia"/>
          <w:szCs w:val="24"/>
        </w:rPr>
        <w:t>号様式</w:t>
      </w:r>
    </w:p>
    <w:p w14:paraId="4EC9E1D7" w14:textId="77777777" w:rsidR="00F34870" w:rsidRPr="00D51564" w:rsidRDefault="00F34870" w:rsidP="00F34870">
      <w:pPr>
        <w:suppressAutoHyphens/>
        <w:kinsoku w:val="0"/>
        <w:wordWrap w:val="0"/>
        <w:autoSpaceDE w:val="0"/>
        <w:autoSpaceDN w:val="0"/>
        <w:jc w:val="center"/>
        <w:rPr>
          <w:rFonts w:ascii="ＭＳ ゴシック" w:eastAsia="ＭＳ ゴシック" w:hAnsi="ＭＳ ゴシック"/>
          <w:sz w:val="28"/>
          <w:szCs w:val="28"/>
        </w:rPr>
      </w:pPr>
      <w:r w:rsidRPr="00D51564">
        <w:rPr>
          <w:rFonts w:ascii="ＭＳ ゴシック" w:eastAsia="ＭＳ ゴシック" w:hAnsi="ＭＳ ゴシック" w:hint="eastAsia"/>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45"/>
        <w:gridCol w:w="6328"/>
      </w:tblGrid>
      <w:tr w:rsidR="00F34870" w:rsidRPr="00D51564" w14:paraId="01C53FAF" w14:textId="77777777" w:rsidTr="00F4704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31E9CFC5" w14:textId="77777777" w:rsidR="00F34870" w:rsidRPr="00D51564" w:rsidRDefault="00F34870" w:rsidP="00F47044">
            <w:pPr>
              <w:suppressAutoHyphens/>
              <w:kinsoku w:val="0"/>
              <w:autoSpaceDE w:val="0"/>
              <w:autoSpaceDN w:val="0"/>
              <w:jc w:val="center"/>
            </w:pPr>
            <w:r w:rsidRPr="00D51564">
              <w:rPr>
                <w:rFonts w:ascii="Times New Roman" w:hint="eastAsia"/>
              </w:rPr>
              <w:t>会</w:t>
            </w:r>
            <w:r w:rsidRPr="00D51564">
              <w:rPr>
                <w:rFonts w:ascii="Times New Roman"/>
              </w:rPr>
              <w:t xml:space="preserve"> </w:t>
            </w:r>
            <w:r w:rsidRPr="00D51564">
              <w:rPr>
                <w:rFonts w:ascii="Times New Roman" w:hint="eastAsia"/>
              </w:rPr>
              <w:t>社</w:t>
            </w:r>
            <w:r w:rsidRPr="00D51564">
              <w:rPr>
                <w:rFonts w:ascii="Times New Roman"/>
              </w:rPr>
              <w:t xml:space="preserve"> </w:t>
            </w:r>
            <w:r w:rsidRPr="00D51564">
              <w:rPr>
                <w:rFonts w:ascii="Times New Roman" w:hint="eastAsia"/>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71D48A29" w14:textId="77777777" w:rsidR="00F34870" w:rsidRPr="00D51564" w:rsidRDefault="00F34870" w:rsidP="00F47044">
            <w:pPr>
              <w:suppressAutoHyphens/>
              <w:kinsoku w:val="0"/>
              <w:wordWrap w:val="0"/>
              <w:autoSpaceDE w:val="0"/>
              <w:autoSpaceDN w:val="0"/>
              <w:jc w:val="left"/>
            </w:pPr>
          </w:p>
        </w:tc>
      </w:tr>
      <w:tr w:rsidR="00F34870" w:rsidRPr="00D51564" w14:paraId="7DAB3A01"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728C890" w14:textId="77777777" w:rsidR="00F34870" w:rsidRPr="00D51564" w:rsidRDefault="00F34870" w:rsidP="00F47044">
            <w:pPr>
              <w:suppressAutoHyphens/>
              <w:kinsoku w:val="0"/>
              <w:wordWrap w:val="0"/>
              <w:autoSpaceDE w:val="0"/>
              <w:autoSpaceDN w:val="0"/>
              <w:jc w:val="center"/>
            </w:pPr>
            <w:r w:rsidRPr="00D51564">
              <w:rPr>
                <w:rFonts w:ascii="Times New Roman" w:hint="eastAsia"/>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2A2E154" w14:textId="77777777" w:rsidR="00F34870" w:rsidRPr="00D51564" w:rsidRDefault="00F34870" w:rsidP="00F47044">
            <w:pPr>
              <w:suppressAutoHyphens/>
              <w:kinsoku w:val="0"/>
              <w:wordWrap w:val="0"/>
              <w:autoSpaceDE w:val="0"/>
              <w:autoSpaceDN w:val="0"/>
              <w:jc w:val="left"/>
            </w:pPr>
          </w:p>
        </w:tc>
      </w:tr>
      <w:tr w:rsidR="00F34870" w:rsidRPr="00D51564" w14:paraId="5F9516C8"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CDD3BDD" w14:textId="77777777" w:rsidR="00F34870" w:rsidRPr="00D51564" w:rsidRDefault="00F34870" w:rsidP="00F47044">
            <w:pPr>
              <w:suppressAutoHyphens/>
              <w:kinsoku w:val="0"/>
              <w:wordWrap w:val="0"/>
              <w:autoSpaceDE w:val="0"/>
              <w:autoSpaceDN w:val="0"/>
              <w:jc w:val="center"/>
            </w:pPr>
            <w:r w:rsidRPr="00D51564">
              <w:rPr>
                <w:rFonts w:ascii="Times New Roman" w:hint="eastAsia"/>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3E4E5EBC" w14:textId="77777777" w:rsidR="00F34870" w:rsidRPr="00D51564" w:rsidRDefault="00F34870" w:rsidP="00F47044">
            <w:pPr>
              <w:suppressAutoHyphens/>
              <w:kinsoku w:val="0"/>
              <w:wordWrap w:val="0"/>
              <w:autoSpaceDE w:val="0"/>
              <w:autoSpaceDN w:val="0"/>
              <w:jc w:val="left"/>
            </w:pPr>
            <w:r w:rsidRPr="00D51564">
              <w:rPr>
                <w:rFonts w:ascii="Times New Roman" w:hint="eastAsia"/>
              </w:rPr>
              <w:t>〒</w:t>
            </w:r>
          </w:p>
        </w:tc>
      </w:tr>
      <w:tr w:rsidR="00F34870" w:rsidRPr="00D51564" w14:paraId="17762680"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597D13E" w14:textId="77777777" w:rsidR="00F34870" w:rsidRPr="00D51564" w:rsidRDefault="00F34870" w:rsidP="00F47044">
            <w:pPr>
              <w:suppressAutoHyphens/>
              <w:kinsoku w:val="0"/>
              <w:wordWrap w:val="0"/>
              <w:autoSpaceDE w:val="0"/>
              <w:autoSpaceDN w:val="0"/>
              <w:jc w:val="center"/>
            </w:pPr>
            <w:r w:rsidRPr="00D51564">
              <w:rPr>
                <w:rFonts w:ascii="Times New Roman" w:hint="eastAsia"/>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5C432884" w14:textId="77777777" w:rsidR="00F34870" w:rsidRPr="00D51564" w:rsidRDefault="00F34870" w:rsidP="00F47044">
            <w:pPr>
              <w:suppressAutoHyphens/>
              <w:kinsoku w:val="0"/>
              <w:wordWrap w:val="0"/>
              <w:autoSpaceDE w:val="0"/>
              <w:autoSpaceDN w:val="0"/>
              <w:jc w:val="left"/>
            </w:pPr>
          </w:p>
        </w:tc>
      </w:tr>
      <w:tr w:rsidR="00F34870" w:rsidRPr="00D51564" w14:paraId="0155DBA6"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AFA81C" w14:textId="77777777" w:rsidR="00F34870" w:rsidRPr="00D51564" w:rsidRDefault="00F34870" w:rsidP="00F47044">
            <w:pPr>
              <w:suppressAutoHyphens/>
              <w:kinsoku w:val="0"/>
              <w:wordWrap w:val="0"/>
              <w:autoSpaceDE w:val="0"/>
              <w:autoSpaceDN w:val="0"/>
              <w:jc w:val="center"/>
            </w:pPr>
            <w:r w:rsidRPr="00D51564">
              <w:rPr>
                <w:rFonts w:ascii="Times New Roman" w:hint="eastAsia"/>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2FD10913" w14:textId="77777777" w:rsidR="00F34870" w:rsidRPr="00D51564" w:rsidRDefault="00F34870" w:rsidP="00F47044">
            <w:pPr>
              <w:suppressAutoHyphens/>
              <w:kinsoku w:val="0"/>
              <w:wordWrap w:val="0"/>
              <w:autoSpaceDE w:val="0"/>
              <w:autoSpaceDN w:val="0"/>
              <w:jc w:val="left"/>
            </w:pPr>
          </w:p>
        </w:tc>
      </w:tr>
      <w:tr w:rsidR="00F34870" w:rsidRPr="00D51564" w14:paraId="4B3811BD"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5D81631" w14:textId="77777777" w:rsidR="00F34870" w:rsidRPr="00D51564" w:rsidRDefault="00F34870" w:rsidP="00F47044">
            <w:pPr>
              <w:suppressAutoHyphens/>
              <w:kinsoku w:val="0"/>
              <w:wordWrap w:val="0"/>
              <w:autoSpaceDE w:val="0"/>
              <w:autoSpaceDN w:val="0"/>
              <w:jc w:val="center"/>
            </w:pPr>
            <w:r w:rsidRPr="00D51564">
              <w:rPr>
                <w:rFonts w:ascii="Times New Roman" w:hint="eastAsia"/>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5DD83A0E" w14:textId="77777777" w:rsidR="00F34870" w:rsidRPr="00D51564" w:rsidRDefault="00F34870" w:rsidP="00F47044">
            <w:pPr>
              <w:suppressAutoHyphens/>
              <w:kinsoku w:val="0"/>
              <w:wordWrap w:val="0"/>
              <w:autoSpaceDE w:val="0"/>
              <w:autoSpaceDN w:val="0"/>
              <w:jc w:val="left"/>
            </w:pPr>
          </w:p>
        </w:tc>
      </w:tr>
      <w:tr w:rsidR="00F34870" w:rsidRPr="00D51564" w14:paraId="716F0EE6"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10D53A8"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374F1F43" w14:textId="77777777" w:rsidR="00F34870" w:rsidRPr="00D51564" w:rsidRDefault="00F34870" w:rsidP="00F47044">
            <w:pPr>
              <w:suppressAutoHyphens/>
              <w:kinsoku w:val="0"/>
              <w:wordWrap w:val="0"/>
              <w:autoSpaceDE w:val="0"/>
              <w:autoSpaceDN w:val="0"/>
              <w:jc w:val="left"/>
            </w:pPr>
          </w:p>
        </w:tc>
      </w:tr>
      <w:tr w:rsidR="00F34870" w:rsidRPr="00D51564" w14:paraId="2A4F2D8C"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C9B8B49" w14:textId="77777777" w:rsidR="00F34870" w:rsidRPr="00D51564" w:rsidRDefault="00F34870" w:rsidP="00F47044">
            <w:pPr>
              <w:suppressAutoHyphens/>
              <w:kinsoku w:val="0"/>
              <w:wordWrap w:val="0"/>
              <w:autoSpaceDE w:val="0"/>
              <w:autoSpaceDN w:val="0"/>
              <w:jc w:val="center"/>
            </w:pPr>
            <w:r w:rsidRPr="00D51564">
              <w:rPr>
                <w:rFonts w:ascii="Times New Roman" w:hint="eastAsia"/>
              </w:rPr>
              <w:t>資</w:t>
            </w:r>
            <w:r w:rsidRPr="00D51564">
              <w:rPr>
                <w:rFonts w:ascii="Times New Roman"/>
              </w:rPr>
              <w:t xml:space="preserve"> </w:t>
            </w:r>
            <w:r w:rsidRPr="00D51564">
              <w:rPr>
                <w:rFonts w:ascii="Times New Roman" w:hint="eastAsia"/>
              </w:rPr>
              <w:t>本</w:t>
            </w:r>
            <w:r w:rsidRPr="00D51564">
              <w:rPr>
                <w:rFonts w:ascii="Times New Roman"/>
              </w:rPr>
              <w:t xml:space="preserve"> </w:t>
            </w:r>
            <w:r w:rsidRPr="00D51564">
              <w:rPr>
                <w:rFonts w:ascii="Times New Roman" w:hint="eastAsia"/>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063B4192" w14:textId="77777777" w:rsidR="00F34870" w:rsidRPr="00D51564" w:rsidRDefault="00F34870" w:rsidP="00F47044">
            <w:pPr>
              <w:suppressAutoHyphens/>
              <w:kinsoku w:val="0"/>
              <w:wordWrap w:val="0"/>
              <w:autoSpaceDE w:val="0"/>
              <w:autoSpaceDN w:val="0"/>
              <w:jc w:val="left"/>
            </w:pPr>
          </w:p>
        </w:tc>
      </w:tr>
      <w:tr w:rsidR="00F34870" w:rsidRPr="00D51564" w14:paraId="5967B86E"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A930D7B"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3678F54F" w14:textId="77777777" w:rsidR="00F34870" w:rsidRPr="00D51564" w:rsidRDefault="00F34870" w:rsidP="00F47044">
            <w:pPr>
              <w:suppressAutoHyphens/>
              <w:kinsoku w:val="0"/>
              <w:wordWrap w:val="0"/>
              <w:autoSpaceDE w:val="0"/>
              <w:autoSpaceDN w:val="0"/>
              <w:jc w:val="left"/>
            </w:pPr>
          </w:p>
        </w:tc>
      </w:tr>
      <w:tr w:rsidR="00F34870" w:rsidRPr="00D51564" w14:paraId="14125607"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B1B40E7"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5F95E22A" w14:textId="77777777" w:rsidR="00F34870" w:rsidRPr="00D51564" w:rsidRDefault="00F34870" w:rsidP="00F47044">
            <w:pPr>
              <w:suppressAutoHyphens/>
              <w:kinsoku w:val="0"/>
              <w:wordWrap w:val="0"/>
              <w:autoSpaceDE w:val="0"/>
              <w:autoSpaceDN w:val="0"/>
              <w:jc w:val="left"/>
            </w:pPr>
          </w:p>
        </w:tc>
      </w:tr>
      <w:tr w:rsidR="00F34870" w:rsidRPr="00D51564" w14:paraId="1AA6DD23"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E7B0C2F" w14:textId="77777777" w:rsidR="00F34870" w:rsidRPr="00D51564" w:rsidRDefault="00F34870" w:rsidP="00F47044">
            <w:pPr>
              <w:suppressAutoHyphens/>
              <w:kinsoku w:val="0"/>
              <w:wordWrap w:val="0"/>
              <w:autoSpaceDE w:val="0"/>
              <w:autoSpaceDN w:val="0"/>
              <w:jc w:val="center"/>
            </w:pPr>
            <w:r w:rsidRPr="00D51564">
              <w:rPr>
                <w:rFonts w:ascii="Times New Roman" w:hint="eastAsia"/>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718F1F0B" w14:textId="77777777" w:rsidR="00F34870" w:rsidRPr="00D51564" w:rsidRDefault="00F34870" w:rsidP="00F47044">
            <w:pPr>
              <w:suppressAutoHyphens/>
              <w:kinsoku w:val="0"/>
              <w:wordWrap w:val="0"/>
              <w:autoSpaceDE w:val="0"/>
              <w:autoSpaceDN w:val="0"/>
              <w:jc w:val="left"/>
            </w:pPr>
          </w:p>
        </w:tc>
      </w:tr>
      <w:tr w:rsidR="00F34870" w:rsidRPr="00D51564" w14:paraId="243704BC"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E502D"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1ED67444" w14:textId="77777777" w:rsidR="00F34870" w:rsidRPr="00D51564" w:rsidRDefault="00F34870" w:rsidP="00F47044">
            <w:pPr>
              <w:suppressAutoHyphens/>
              <w:kinsoku w:val="0"/>
              <w:wordWrap w:val="0"/>
              <w:autoSpaceDE w:val="0"/>
              <w:autoSpaceDN w:val="0"/>
              <w:jc w:val="left"/>
            </w:pPr>
          </w:p>
        </w:tc>
      </w:tr>
      <w:tr w:rsidR="00F34870" w:rsidRPr="00D51564" w14:paraId="1168AB27"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DBD6454" w14:textId="77777777" w:rsidR="00A53D86" w:rsidRDefault="00F34870" w:rsidP="00F47044">
            <w:pPr>
              <w:suppressAutoHyphens/>
              <w:kinsoku w:val="0"/>
              <w:wordWrap w:val="0"/>
              <w:autoSpaceDE w:val="0"/>
              <w:autoSpaceDN w:val="0"/>
              <w:jc w:val="center"/>
              <w:rPr>
                <w:rFonts w:ascii="Times New Roman"/>
              </w:rPr>
            </w:pPr>
            <w:r w:rsidRPr="00D51564">
              <w:rPr>
                <w:rFonts w:ascii="Times New Roman" w:hint="eastAsia"/>
              </w:rPr>
              <w:t>担当者の所属・職</w:t>
            </w:r>
          </w:p>
          <w:p w14:paraId="15BEE806" w14:textId="77777777" w:rsidR="00F34870" w:rsidRPr="00D51564" w:rsidRDefault="00F34870" w:rsidP="00F47044">
            <w:pPr>
              <w:suppressAutoHyphens/>
              <w:kinsoku w:val="0"/>
              <w:wordWrap w:val="0"/>
              <w:autoSpaceDE w:val="0"/>
              <w:autoSpaceDN w:val="0"/>
              <w:jc w:val="center"/>
            </w:pPr>
            <w:r w:rsidRPr="00D51564">
              <w:rPr>
                <w:rFonts w:ascii="Times New Roman" w:hint="eastAsia"/>
              </w:rPr>
              <w:t>・氏名</w:t>
            </w:r>
          </w:p>
        </w:tc>
        <w:tc>
          <w:tcPr>
            <w:tcW w:w="6759" w:type="dxa"/>
            <w:tcBorders>
              <w:top w:val="single" w:sz="4" w:space="0" w:color="auto"/>
              <w:left w:val="single" w:sz="4" w:space="0" w:color="auto"/>
              <w:bottom w:val="single" w:sz="4" w:space="0" w:color="auto"/>
              <w:right w:val="single" w:sz="12" w:space="0" w:color="auto"/>
            </w:tcBorders>
            <w:vAlign w:val="center"/>
          </w:tcPr>
          <w:p w14:paraId="57D7EB3F" w14:textId="77777777" w:rsidR="00F34870" w:rsidRPr="00D51564" w:rsidRDefault="00F34870" w:rsidP="00F47044">
            <w:pPr>
              <w:suppressAutoHyphens/>
              <w:kinsoku w:val="0"/>
              <w:wordWrap w:val="0"/>
              <w:autoSpaceDE w:val="0"/>
              <w:autoSpaceDN w:val="0"/>
              <w:jc w:val="left"/>
            </w:pPr>
          </w:p>
        </w:tc>
      </w:tr>
      <w:tr w:rsidR="00F34870" w:rsidRPr="00D51564" w14:paraId="4CC9D016"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77AB3C8" w14:textId="77777777" w:rsidR="00F34870" w:rsidRPr="00D51564" w:rsidRDefault="00F34870" w:rsidP="00F47044">
            <w:pPr>
              <w:suppressAutoHyphens/>
              <w:kinsoku w:val="0"/>
              <w:wordWrap w:val="0"/>
              <w:autoSpaceDE w:val="0"/>
              <w:autoSpaceDN w:val="0"/>
              <w:jc w:val="center"/>
            </w:pPr>
            <w:r w:rsidRPr="00D51564">
              <w:rPr>
                <w:rFonts w:ascii="Times New Roman" w:hint="eastAsia"/>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394FFDD6" w14:textId="77777777" w:rsidR="00F34870" w:rsidRPr="00D51564" w:rsidRDefault="00F34870" w:rsidP="00F47044">
            <w:pPr>
              <w:suppressAutoHyphens/>
              <w:kinsoku w:val="0"/>
              <w:wordWrap w:val="0"/>
              <w:autoSpaceDE w:val="0"/>
              <w:autoSpaceDN w:val="0"/>
              <w:jc w:val="left"/>
            </w:pPr>
          </w:p>
        </w:tc>
      </w:tr>
      <w:tr w:rsidR="00F34870" w:rsidRPr="00D51564" w14:paraId="711EFE6B" w14:textId="77777777" w:rsidTr="00F4704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7540B18F" w14:textId="77777777" w:rsidR="00F34870" w:rsidRPr="00D51564" w:rsidRDefault="00F34870" w:rsidP="00F47044">
            <w:pPr>
              <w:suppressAutoHyphens/>
              <w:kinsoku w:val="0"/>
              <w:wordWrap w:val="0"/>
              <w:autoSpaceDE w:val="0"/>
              <w:autoSpaceDN w:val="0"/>
              <w:jc w:val="left"/>
            </w:pPr>
            <w:r w:rsidRPr="00D51564">
              <w:rPr>
                <w:rFonts w:ascii="Times New Roman" w:hint="eastAsia"/>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4DE8A56C" w14:textId="77777777" w:rsidR="00F34870" w:rsidRPr="00D51564" w:rsidRDefault="00F34870" w:rsidP="00F47044">
            <w:pPr>
              <w:suppressAutoHyphens/>
              <w:kinsoku w:val="0"/>
              <w:wordWrap w:val="0"/>
              <w:autoSpaceDE w:val="0"/>
              <w:autoSpaceDN w:val="0"/>
              <w:jc w:val="left"/>
            </w:pPr>
          </w:p>
        </w:tc>
      </w:tr>
    </w:tbl>
    <w:p w14:paraId="4D133513" w14:textId="77777777" w:rsidR="00F34870" w:rsidRPr="00F34870" w:rsidRDefault="00F34870" w:rsidP="00F34870">
      <w:pPr>
        <w:suppressAutoHyphens/>
        <w:kinsoku w:val="0"/>
        <w:wordWrap w:val="0"/>
        <w:autoSpaceDE w:val="0"/>
        <w:autoSpaceDN w:val="0"/>
        <w:jc w:val="left"/>
        <w:rPr>
          <w:rFonts w:ascii="Times New Roman"/>
          <w:sz w:val="21"/>
        </w:rPr>
      </w:pPr>
      <w:r w:rsidRPr="00F34870">
        <w:rPr>
          <w:rFonts w:ascii="Times New Roman" w:hint="eastAsia"/>
          <w:sz w:val="21"/>
        </w:rPr>
        <w:t>※　必要項目が記載してあれば、既存パンフレット等も可とします。</w:t>
      </w:r>
    </w:p>
    <w:p w14:paraId="74E7EA73" w14:textId="77777777" w:rsidR="0069337C" w:rsidRDefault="0069337C" w:rsidP="00F34870">
      <w:pPr>
        <w:rPr>
          <w:rFonts w:hAnsi="ＭＳ 明朝"/>
          <w:sz w:val="21"/>
        </w:rPr>
      </w:pPr>
    </w:p>
    <w:p w14:paraId="7B980616" w14:textId="77777777" w:rsidR="00702BCE" w:rsidRDefault="00702BCE" w:rsidP="00F34870">
      <w:pPr>
        <w:rPr>
          <w:rFonts w:hAnsi="ＭＳ 明朝"/>
          <w:sz w:val="21"/>
        </w:rPr>
      </w:pPr>
    </w:p>
    <w:p w14:paraId="18D9A6F5" w14:textId="77777777" w:rsidR="00702BCE" w:rsidRDefault="00702BCE" w:rsidP="00F34870">
      <w:pPr>
        <w:rPr>
          <w:rFonts w:hAnsi="ＭＳ 明朝"/>
          <w:sz w:val="21"/>
        </w:rPr>
      </w:pPr>
    </w:p>
    <w:p w14:paraId="4C5EBCB1" w14:textId="543D0569" w:rsidR="00702BCE" w:rsidRDefault="00702BCE" w:rsidP="00702BCE">
      <w:pPr>
        <w:widowControl/>
        <w:overflowPunct/>
        <w:adjustRightInd/>
        <w:jc w:val="left"/>
        <w:textAlignment w:val="auto"/>
        <w:rPr>
          <w:rFonts w:hAnsi="ＭＳ 明朝"/>
          <w:szCs w:val="24"/>
        </w:rPr>
      </w:pPr>
      <w:r w:rsidRPr="00B84C9E">
        <w:rPr>
          <w:rFonts w:hAnsi="ＭＳ 明朝" w:hint="eastAsia"/>
          <w:szCs w:val="24"/>
        </w:rPr>
        <w:lastRenderedPageBreak/>
        <w:t>第</w:t>
      </w:r>
      <w:r>
        <w:rPr>
          <w:rFonts w:hAnsi="ＭＳ 明朝" w:hint="eastAsia"/>
          <w:color w:val="000000" w:themeColor="text1"/>
          <w:szCs w:val="24"/>
        </w:rPr>
        <w:t>４</w:t>
      </w:r>
      <w:r w:rsidRPr="00B84C9E">
        <w:rPr>
          <w:rFonts w:hAnsi="ＭＳ 明朝" w:hint="eastAsia"/>
          <w:szCs w:val="24"/>
        </w:rPr>
        <w:t>号様式</w:t>
      </w:r>
    </w:p>
    <w:p w14:paraId="27577F1F" w14:textId="77777777" w:rsidR="00702BCE" w:rsidRPr="00395D09" w:rsidRDefault="00702BCE" w:rsidP="00702BCE">
      <w:pPr>
        <w:widowControl/>
        <w:overflowPunct/>
        <w:adjustRightInd/>
        <w:jc w:val="left"/>
        <w:textAlignment w:val="auto"/>
        <w:rPr>
          <w:rFonts w:hAnsi="ＭＳ 明朝" w:hint="eastAsia"/>
          <w:sz w:val="21"/>
        </w:rPr>
      </w:pPr>
    </w:p>
    <w:p w14:paraId="1C9D62FE" w14:textId="77777777" w:rsidR="00702BCE" w:rsidRPr="007F4011" w:rsidRDefault="00702BCE" w:rsidP="00702BCE">
      <w:pPr>
        <w:jc w:val="center"/>
        <w:rPr>
          <w:rFonts w:ascii="ＭＳ ゴシック" w:eastAsia="ＭＳ ゴシック" w:hAnsi="ＭＳ ゴシック" w:cs="Times New Roman"/>
          <w:spacing w:val="16"/>
          <w:sz w:val="27"/>
          <w:szCs w:val="27"/>
        </w:rPr>
      </w:pPr>
      <w:r w:rsidRPr="007F4011">
        <w:rPr>
          <w:rFonts w:ascii="ＭＳ ゴシック" w:eastAsia="ＭＳ ゴシック" w:hAnsi="ＭＳ ゴシック" w:hint="eastAsia"/>
          <w:sz w:val="27"/>
          <w:szCs w:val="27"/>
        </w:rPr>
        <w:t>「市町村DX推進員」業務</w:t>
      </w:r>
    </w:p>
    <w:p w14:paraId="5CEB79EC" w14:textId="387498E0" w:rsidR="00702BCE" w:rsidRPr="007F4011" w:rsidRDefault="00702BCE" w:rsidP="00702BCE">
      <w:pPr>
        <w:jc w:val="center"/>
        <w:rPr>
          <w:rFonts w:ascii="ＭＳ ゴシック" w:eastAsia="ＭＳ ゴシック" w:hAnsi="ＭＳ ゴシック"/>
          <w:sz w:val="27"/>
          <w:szCs w:val="27"/>
        </w:rPr>
      </w:pPr>
      <w:r w:rsidRPr="00702BCE">
        <w:rPr>
          <w:rFonts w:ascii="ＭＳ ゴシック" w:eastAsia="ＭＳ ゴシック" w:hAnsi="ＭＳ ゴシック"/>
          <w:sz w:val="27"/>
          <w:szCs w:val="27"/>
        </w:rPr>
        <w:t>業務受託実績整理表</w:t>
      </w:r>
    </w:p>
    <w:p w14:paraId="50B12FCB" w14:textId="77777777" w:rsidR="00702BCE" w:rsidRPr="00235D18" w:rsidRDefault="00702BCE" w:rsidP="00702BCE">
      <w:pPr>
        <w:adjustRightInd/>
        <w:rPr>
          <w:rFonts w:hAnsi="ＭＳ 明朝" w:cs="Times New Roman"/>
          <w:spacing w:val="16"/>
          <w:szCs w:val="24"/>
        </w:rPr>
      </w:pPr>
    </w:p>
    <w:p w14:paraId="4825C7DC" w14:textId="77777777" w:rsidR="00702BCE" w:rsidRPr="00ED3E60" w:rsidRDefault="00702BCE" w:rsidP="00702BCE">
      <w:pPr>
        <w:adjustRightInd/>
        <w:ind w:leftChars="1800" w:left="4132" w:firstLineChars="50" w:firstLine="116"/>
        <w:rPr>
          <w:rFonts w:hAnsi="ＭＳ 明朝" w:cs="Times New Roman"/>
          <w:spacing w:val="16"/>
          <w:sz w:val="21"/>
        </w:rPr>
      </w:pPr>
      <w:r w:rsidRPr="00ED3E60">
        <w:rPr>
          <w:rFonts w:hAnsi="ＭＳ 明朝" w:cs="Times New Roman" w:hint="eastAsia"/>
          <w:spacing w:val="16"/>
          <w:sz w:val="21"/>
        </w:rPr>
        <w:t>住所</w:t>
      </w:r>
    </w:p>
    <w:p w14:paraId="6C7118C0" w14:textId="77777777" w:rsidR="00702BCE" w:rsidRPr="00ED3E60" w:rsidRDefault="00702BCE" w:rsidP="00702BCE">
      <w:pPr>
        <w:adjustRightInd/>
        <w:ind w:leftChars="1800" w:left="4132" w:firstLineChars="50" w:firstLine="116"/>
        <w:rPr>
          <w:rFonts w:hAnsi="ＭＳ 明朝" w:cs="Times New Roman"/>
          <w:spacing w:val="16"/>
          <w:sz w:val="21"/>
        </w:rPr>
      </w:pPr>
      <w:r w:rsidRPr="00ED3E60">
        <w:rPr>
          <w:rFonts w:hAnsi="ＭＳ 明朝" w:cs="Times New Roman" w:hint="eastAsia"/>
          <w:spacing w:val="16"/>
          <w:sz w:val="21"/>
        </w:rPr>
        <w:t>商号又は名称</w:t>
      </w:r>
    </w:p>
    <w:p w14:paraId="49CF6D65" w14:textId="77777777" w:rsidR="00702BCE" w:rsidRPr="00ED3E60" w:rsidRDefault="00702BCE" w:rsidP="00702BCE">
      <w:pPr>
        <w:adjustRightInd/>
        <w:ind w:leftChars="1800" w:left="4132" w:firstLineChars="50" w:firstLine="116"/>
        <w:rPr>
          <w:rFonts w:hAnsi="ＭＳ 明朝" w:cs="Times New Roman"/>
          <w:spacing w:val="16"/>
          <w:sz w:val="21"/>
        </w:rPr>
      </w:pPr>
      <w:r w:rsidRPr="00ED3E60">
        <w:rPr>
          <w:rFonts w:hAnsi="ＭＳ 明朝" w:cs="Times New Roman" w:hint="eastAsia"/>
          <w:spacing w:val="16"/>
          <w:sz w:val="21"/>
        </w:rPr>
        <w:t>代表者役職・氏名</w:t>
      </w:r>
    </w:p>
    <w:p w14:paraId="35A4880B" w14:textId="77777777" w:rsidR="00702BCE" w:rsidRPr="00ED3E60" w:rsidRDefault="00702BCE" w:rsidP="00702BCE">
      <w:pPr>
        <w:adjustRightInd/>
        <w:ind w:leftChars="1800" w:left="4132" w:firstLineChars="50" w:firstLine="116"/>
        <w:rPr>
          <w:rFonts w:hAnsi="ＭＳ 明朝" w:cs="Times New Roman"/>
          <w:spacing w:val="16"/>
          <w:sz w:val="21"/>
        </w:rPr>
      </w:pPr>
      <w:r w:rsidRPr="00ED3E60">
        <w:rPr>
          <w:rFonts w:hAnsi="ＭＳ 明朝" w:cs="Times New Roman" w:hint="eastAsia"/>
          <w:spacing w:val="16"/>
          <w:sz w:val="21"/>
        </w:rPr>
        <w:t>電話番号</w:t>
      </w:r>
    </w:p>
    <w:p w14:paraId="5D34C462" w14:textId="0403EB5C" w:rsidR="00702BCE" w:rsidRDefault="00702BCE" w:rsidP="00702BCE">
      <w:pPr>
        <w:adjustRightInd/>
        <w:ind w:firstLineChars="1800" w:firstLine="4168"/>
        <w:rPr>
          <w:rFonts w:hAnsi="ＭＳ 明朝" w:cs="Times New Roman"/>
          <w:spacing w:val="16"/>
          <w:sz w:val="21"/>
        </w:rPr>
      </w:pPr>
      <w:r w:rsidRPr="00ED3E60">
        <w:rPr>
          <w:rFonts w:hAnsi="ＭＳ 明朝" w:cs="Times New Roman" w:hint="eastAsia"/>
          <w:spacing w:val="16"/>
          <w:sz w:val="21"/>
        </w:rPr>
        <w:t>（担当者名　　　　　　）</w:t>
      </w:r>
    </w:p>
    <w:p w14:paraId="5CD7E515" w14:textId="77777777" w:rsidR="00702BCE" w:rsidRDefault="00702BCE" w:rsidP="00702BCE">
      <w:pPr>
        <w:adjustRightInd/>
        <w:rPr>
          <w:rFonts w:hAnsi="ＭＳ 明朝" w:cs="Times New Roman"/>
          <w:spacing w:val="16"/>
          <w:sz w:val="21"/>
        </w:rPr>
      </w:pPr>
    </w:p>
    <w:tbl>
      <w:tblPr>
        <w:tblStyle w:val="aa"/>
        <w:tblW w:w="0" w:type="auto"/>
        <w:tblLook w:val="04A0" w:firstRow="1" w:lastRow="0" w:firstColumn="1" w:lastColumn="0" w:noHBand="0" w:noVBand="1"/>
      </w:tblPr>
      <w:tblGrid>
        <w:gridCol w:w="1696"/>
        <w:gridCol w:w="7476"/>
      </w:tblGrid>
      <w:tr w:rsidR="00702BCE" w14:paraId="67AE23E0" w14:textId="77777777" w:rsidTr="00702BCE">
        <w:tc>
          <w:tcPr>
            <w:tcW w:w="1696" w:type="dxa"/>
          </w:tcPr>
          <w:p w14:paraId="18356CCB" w14:textId="37183A69" w:rsidR="00702BCE" w:rsidRPr="00702BCE" w:rsidRDefault="00702BCE" w:rsidP="00702BCE">
            <w:pPr>
              <w:adjustRightInd/>
              <w:rPr>
                <w:rFonts w:eastAsia="ＭＳ 明朝" w:hAnsi="ＭＳ 明朝" w:hint="eastAsia"/>
                <w:sz w:val="21"/>
              </w:rPr>
            </w:pPr>
            <w:r w:rsidRPr="00702BCE">
              <w:rPr>
                <w:rFonts w:eastAsia="ＭＳ 明朝" w:hAnsi="ＭＳ 明朝" w:hint="eastAsia"/>
                <w:sz w:val="21"/>
              </w:rPr>
              <w:t>業務名</w:t>
            </w:r>
          </w:p>
        </w:tc>
        <w:tc>
          <w:tcPr>
            <w:tcW w:w="7476" w:type="dxa"/>
          </w:tcPr>
          <w:p w14:paraId="549B5F91" w14:textId="77777777" w:rsidR="00702BCE" w:rsidRDefault="00702BCE" w:rsidP="00702BCE">
            <w:pPr>
              <w:adjustRightInd/>
              <w:rPr>
                <w:rFonts w:hAnsi="ＭＳ 明朝" w:hint="eastAsia"/>
                <w:sz w:val="21"/>
              </w:rPr>
            </w:pPr>
          </w:p>
        </w:tc>
      </w:tr>
      <w:tr w:rsidR="00702BCE" w14:paraId="10EE82A3" w14:textId="77777777" w:rsidTr="00702BCE">
        <w:tc>
          <w:tcPr>
            <w:tcW w:w="1696" w:type="dxa"/>
          </w:tcPr>
          <w:p w14:paraId="1EA33F4A" w14:textId="34F33104" w:rsidR="00702BCE" w:rsidRPr="00702BCE" w:rsidRDefault="00702BCE" w:rsidP="00702BCE">
            <w:pPr>
              <w:adjustRightInd/>
              <w:rPr>
                <w:rFonts w:eastAsia="ＭＳ 明朝" w:hAnsi="ＭＳ 明朝" w:hint="eastAsia"/>
                <w:sz w:val="21"/>
              </w:rPr>
            </w:pPr>
            <w:r w:rsidRPr="00702BCE">
              <w:rPr>
                <w:rFonts w:eastAsia="ＭＳ 明朝" w:hAnsi="ＭＳ 明朝" w:hint="eastAsia"/>
                <w:sz w:val="21"/>
              </w:rPr>
              <w:t>発注機関名</w:t>
            </w:r>
          </w:p>
        </w:tc>
        <w:tc>
          <w:tcPr>
            <w:tcW w:w="7476" w:type="dxa"/>
          </w:tcPr>
          <w:p w14:paraId="77BFB779" w14:textId="77777777" w:rsidR="00702BCE" w:rsidRDefault="00702BCE" w:rsidP="00702BCE">
            <w:pPr>
              <w:adjustRightInd/>
              <w:rPr>
                <w:rFonts w:hAnsi="ＭＳ 明朝" w:hint="eastAsia"/>
                <w:sz w:val="21"/>
              </w:rPr>
            </w:pPr>
          </w:p>
        </w:tc>
      </w:tr>
      <w:tr w:rsidR="00702BCE" w14:paraId="6928D783" w14:textId="77777777" w:rsidTr="00702BCE">
        <w:tc>
          <w:tcPr>
            <w:tcW w:w="1696" w:type="dxa"/>
          </w:tcPr>
          <w:p w14:paraId="29166D6D" w14:textId="1DAD0553" w:rsidR="00702BCE" w:rsidRPr="00702BCE" w:rsidRDefault="00702BCE" w:rsidP="00702BCE">
            <w:pPr>
              <w:adjustRightInd/>
              <w:rPr>
                <w:rFonts w:eastAsia="ＭＳ 明朝" w:hAnsi="ＭＳ 明朝" w:hint="eastAsia"/>
                <w:sz w:val="21"/>
              </w:rPr>
            </w:pPr>
            <w:r w:rsidRPr="00702BCE">
              <w:rPr>
                <w:rFonts w:eastAsia="ＭＳ 明朝" w:hAnsi="ＭＳ 明朝" w:hint="eastAsia"/>
                <w:sz w:val="21"/>
              </w:rPr>
              <w:t>業務期間</w:t>
            </w:r>
          </w:p>
        </w:tc>
        <w:tc>
          <w:tcPr>
            <w:tcW w:w="7476" w:type="dxa"/>
          </w:tcPr>
          <w:p w14:paraId="5C70A9A4" w14:textId="77777777" w:rsidR="00702BCE" w:rsidRDefault="00702BCE" w:rsidP="00702BCE">
            <w:pPr>
              <w:adjustRightInd/>
              <w:rPr>
                <w:rFonts w:hAnsi="ＭＳ 明朝" w:hint="eastAsia"/>
                <w:sz w:val="21"/>
              </w:rPr>
            </w:pPr>
          </w:p>
        </w:tc>
      </w:tr>
      <w:tr w:rsidR="00702BCE" w14:paraId="53874909" w14:textId="77777777" w:rsidTr="00702BCE">
        <w:tc>
          <w:tcPr>
            <w:tcW w:w="1696" w:type="dxa"/>
          </w:tcPr>
          <w:p w14:paraId="3E99E73D" w14:textId="39CC4DD3" w:rsidR="00702BCE" w:rsidRPr="00702BCE" w:rsidRDefault="00702BCE" w:rsidP="00702BCE">
            <w:pPr>
              <w:adjustRightInd/>
              <w:rPr>
                <w:rFonts w:eastAsia="ＭＳ 明朝" w:hAnsi="ＭＳ 明朝" w:hint="eastAsia"/>
                <w:sz w:val="21"/>
              </w:rPr>
            </w:pPr>
            <w:r w:rsidRPr="00702BCE">
              <w:rPr>
                <w:rFonts w:eastAsia="ＭＳ 明朝" w:hAnsi="ＭＳ 明朝" w:hint="eastAsia"/>
                <w:sz w:val="21"/>
              </w:rPr>
              <w:t>契約金額</w:t>
            </w:r>
          </w:p>
        </w:tc>
        <w:tc>
          <w:tcPr>
            <w:tcW w:w="7476" w:type="dxa"/>
          </w:tcPr>
          <w:p w14:paraId="3148DE5C" w14:textId="77777777" w:rsidR="00702BCE" w:rsidRDefault="00702BCE" w:rsidP="00702BCE">
            <w:pPr>
              <w:adjustRightInd/>
              <w:rPr>
                <w:rFonts w:hAnsi="ＭＳ 明朝" w:hint="eastAsia"/>
                <w:sz w:val="21"/>
              </w:rPr>
            </w:pPr>
          </w:p>
        </w:tc>
      </w:tr>
      <w:tr w:rsidR="00702BCE" w14:paraId="5D3DC3BF" w14:textId="77777777" w:rsidTr="00702BCE">
        <w:trPr>
          <w:trHeight w:val="5193"/>
        </w:trPr>
        <w:tc>
          <w:tcPr>
            <w:tcW w:w="1696" w:type="dxa"/>
          </w:tcPr>
          <w:p w14:paraId="5C4A7E02" w14:textId="70F6F050" w:rsidR="00702BCE" w:rsidRPr="00702BCE" w:rsidRDefault="00702BCE" w:rsidP="00702BCE">
            <w:pPr>
              <w:adjustRightInd/>
              <w:rPr>
                <w:rFonts w:eastAsia="ＭＳ 明朝" w:hAnsi="ＭＳ 明朝" w:hint="eastAsia"/>
                <w:sz w:val="21"/>
              </w:rPr>
            </w:pPr>
            <w:r w:rsidRPr="00702BCE">
              <w:rPr>
                <w:rFonts w:eastAsia="ＭＳ 明朝" w:hAnsi="ＭＳ 明朝" w:hint="eastAsia"/>
                <w:sz w:val="21"/>
              </w:rPr>
              <w:t>業務概要</w:t>
            </w:r>
          </w:p>
        </w:tc>
        <w:tc>
          <w:tcPr>
            <w:tcW w:w="7476" w:type="dxa"/>
          </w:tcPr>
          <w:p w14:paraId="30D101C6" w14:textId="77777777" w:rsidR="00702BCE" w:rsidRDefault="00702BCE" w:rsidP="00702BCE">
            <w:pPr>
              <w:adjustRightInd/>
              <w:rPr>
                <w:rFonts w:hAnsi="ＭＳ 明朝" w:hint="eastAsia"/>
                <w:sz w:val="21"/>
              </w:rPr>
            </w:pPr>
          </w:p>
        </w:tc>
      </w:tr>
    </w:tbl>
    <w:p w14:paraId="38332ECE" w14:textId="2115809A" w:rsidR="00702BCE" w:rsidRDefault="00702BCE" w:rsidP="00702BCE">
      <w:pPr>
        <w:adjustRightInd/>
        <w:rPr>
          <w:rFonts w:hAnsi="ＭＳ 明朝"/>
          <w:sz w:val="21"/>
        </w:rPr>
      </w:pPr>
      <w:r>
        <w:rPr>
          <w:rFonts w:hAnsi="ＭＳ 明朝" w:hint="eastAsia"/>
          <w:sz w:val="21"/>
        </w:rPr>
        <w:t>※直近５年以内の実績とすること。</w:t>
      </w:r>
    </w:p>
    <w:p w14:paraId="2215D43E" w14:textId="70AFB1A5" w:rsidR="00702BCE" w:rsidRPr="00481F99" w:rsidRDefault="00702BCE" w:rsidP="00702BCE">
      <w:pPr>
        <w:adjustRightInd/>
        <w:rPr>
          <w:rFonts w:hAnsi="ＭＳ 明朝" w:hint="eastAsia"/>
          <w:sz w:val="21"/>
        </w:rPr>
      </w:pPr>
      <w:r>
        <w:rPr>
          <w:rFonts w:hAnsi="ＭＳ 明朝" w:hint="eastAsia"/>
          <w:sz w:val="21"/>
        </w:rPr>
        <w:t>※</w:t>
      </w:r>
      <w:r w:rsidRPr="00702BCE">
        <w:rPr>
          <w:rFonts w:hAnsi="ＭＳ 明朝"/>
          <w:sz w:val="21"/>
        </w:rPr>
        <w:t>※複数の実績がある場合は、本様式を適宜複写して使用</w:t>
      </w:r>
      <w:r>
        <w:rPr>
          <w:rFonts w:hAnsi="ＭＳ 明朝" w:hint="eastAsia"/>
          <w:sz w:val="21"/>
        </w:rPr>
        <w:t>すること</w:t>
      </w:r>
      <w:r w:rsidRPr="00702BCE">
        <w:rPr>
          <w:rFonts w:hAnsi="ＭＳ 明朝"/>
          <w:sz w:val="21"/>
        </w:rPr>
        <w:t>。</w:t>
      </w:r>
    </w:p>
    <w:sectPr w:rsidR="00702BCE" w:rsidRPr="00481F99" w:rsidSect="007F4011">
      <w:pgSz w:w="11904" w:h="16836" w:code="9"/>
      <w:pgMar w:top="1418" w:right="1304" w:bottom="1418" w:left="1418" w:header="567" w:footer="567" w:gutter="0"/>
      <w:pgNumType w:start="8"/>
      <w:cols w:space="720"/>
      <w:noEndnote/>
      <w:docGrid w:type="linesAndChars" w:linePitch="360" w:charSpace="-2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DE4EA" w14:textId="77777777" w:rsidR="004F4F93" w:rsidRDefault="004F4F93">
      <w:r>
        <w:separator/>
      </w:r>
    </w:p>
  </w:endnote>
  <w:endnote w:type="continuationSeparator" w:id="0">
    <w:p w14:paraId="1191AD43" w14:textId="77777777" w:rsidR="004F4F93" w:rsidRDefault="004F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E915" w14:textId="77777777" w:rsidR="004F4F93" w:rsidRDefault="004F4F93">
      <w:r>
        <w:rPr>
          <w:rFonts w:hAnsi="Century" w:cs="Times New Roman"/>
          <w:sz w:val="2"/>
          <w:szCs w:val="2"/>
        </w:rPr>
        <w:continuationSeparator/>
      </w:r>
    </w:p>
  </w:footnote>
  <w:footnote w:type="continuationSeparator" w:id="0">
    <w:p w14:paraId="34332832" w14:textId="77777777" w:rsidR="004F4F93" w:rsidRDefault="004F4F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59"/>
    <w:rsid w:val="00010005"/>
    <w:rsid w:val="0002364F"/>
    <w:rsid w:val="000244E7"/>
    <w:rsid w:val="00041401"/>
    <w:rsid w:val="000B0AA1"/>
    <w:rsid w:val="000B4B9D"/>
    <w:rsid w:val="000E46D6"/>
    <w:rsid w:val="000E68F0"/>
    <w:rsid w:val="000F5D80"/>
    <w:rsid w:val="00100C68"/>
    <w:rsid w:val="001123DC"/>
    <w:rsid w:val="0012517C"/>
    <w:rsid w:val="00142A70"/>
    <w:rsid w:val="00142E3C"/>
    <w:rsid w:val="00143DEF"/>
    <w:rsid w:val="00152C38"/>
    <w:rsid w:val="00156051"/>
    <w:rsid w:val="00173367"/>
    <w:rsid w:val="00173BDB"/>
    <w:rsid w:val="001750B9"/>
    <w:rsid w:val="00186240"/>
    <w:rsid w:val="00194BA4"/>
    <w:rsid w:val="001A406F"/>
    <w:rsid w:val="001A5C07"/>
    <w:rsid w:val="001B7605"/>
    <w:rsid w:val="001D336C"/>
    <w:rsid w:val="001E02CC"/>
    <w:rsid w:val="001E5D9A"/>
    <w:rsid w:val="0020338D"/>
    <w:rsid w:val="00204BC0"/>
    <w:rsid w:val="00237B6C"/>
    <w:rsid w:val="0026097E"/>
    <w:rsid w:val="002633D9"/>
    <w:rsid w:val="00275C43"/>
    <w:rsid w:val="00282C58"/>
    <w:rsid w:val="002A7FEB"/>
    <w:rsid w:val="002B20E7"/>
    <w:rsid w:val="002B5999"/>
    <w:rsid w:val="002B685F"/>
    <w:rsid w:val="002D7080"/>
    <w:rsid w:val="002F135B"/>
    <w:rsid w:val="003006FB"/>
    <w:rsid w:val="00302FAC"/>
    <w:rsid w:val="0030428A"/>
    <w:rsid w:val="00306165"/>
    <w:rsid w:val="00313684"/>
    <w:rsid w:val="003212C1"/>
    <w:rsid w:val="00325B08"/>
    <w:rsid w:val="003332CF"/>
    <w:rsid w:val="00346529"/>
    <w:rsid w:val="00347A8B"/>
    <w:rsid w:val="00357326"/>
    <w:rsid w:val="003615D2"/>
    <w:rsid w:val="00363E53"/>
    <w:rsid w:val="00372C64"/>
    <w:rsid w:val="00385C39"/>
    <w:rsid w:val="00387EBF"/>
    <w:rsid w:val="00395D09"/>
    <w:rsid w:val="00397462"/>
    <w:rsid w:val="00397CBD"/>
    <w:rsid w:val="003B41A9"/>
    <w:rsid w:val="003C1504"/>
    <w:rsid w:val="003C6250"/>
    <w:rsid w:val="00400956"/>
    <w:rsid w:val="004258D8"/>
    <w:rsid w:val="00435ACB"/>
    <w:rsid w:val="00442795"/>
    <w:rsid w:val="00445E04"/>
    <w:rsid w:val="004751A8"/>
    <w:rsid w:val="004768A1"/>
    <w:rsid w:val="00481F99"/>
    <w:rsid w:val="004843CC"/>
    <w:rsid w:val="004A0B6C"/>
    <w:rsid w:val="004C10AA"/>
    <w:rsid w:val="004E049A"/>
    <w:rsid w:val="004F0984"/>
    <w:rsid w:val="004F0E97"/>
    <w:rsid w:val="004F4F93"/>
    <w:rsid w:val="005055F2"/>
    <w:rsid w:val="00514C8F"/>
    <w:rsid w:val="00521598"/>
    <w:rsid w:val="005322F4"/>
    <w:rsid w:val="00555447"/>
    <w:rsid w:val="00577591"/>
    <w:rsid w:val="00591364"/>
    <w:rsid w:val="005D2B5C"/>
    <w:rsid w:val="005D4DF5"/>
    <w:rsid w:val="005D54AB"/>
    <w:rsid w:val="005F51BE"/>
    <w:rsid w:val="00603CE1"/>
    <w:rsid w:val="00617ABE"/>
    <w:rsid w:val="006263B4"/>
    <w:rsid w:val="0063417C"/>
    <w:rsid w:val="00635B7E"/>
    <w:rsid w:val="00661B2F"/>
    <w:rsid w:val="0069048A"/>
    <w:rsid w:val="00691E59"/>
    <w:rsid w:val="0069337C"/>
    <w:rsid w:val="006E37E2"/>
    <w:rsid w:val="006F5618"/>
    <w:rsid w:val="006F5E92"/>
    <w:rsid w:val="00702BCE"/>
    <w:rsid w:val="007123A0"/>
    <w:rsid w:val="00715159"/>
    <w:rsid w:val="00725669"/>
    <w:rsid w:val="00731797"/>
    <w:rsid w:val="0073347C"/>
    <w:rsid w:val="0074061D"/>
    <w:rsid w:val="00754E36"/>
    <w:rsid w:val="00776761"/>
    <w:rsid w:val="007834EC"/>
    <w:rsid w:val="00797BC1"/>
    <w:rsid w:val="007A0608"/>
    <w:rsid w:val="007A2EC1"/>
    <w:rsid w:val="007C7255"/>
    <w:rsid w:val="007F1C60"/>
    <w:rsid w:val="007F4011"/>
    <w:rsid w:val="00801E62"/>
    <w:rsid w:val="00852E36"/>
    <w:rsid w:val="00863FEC"/>
    <w:rsid w:val="008738D8"/>
    <w:rsid w:val="008833CF"/>
    <w:rsid w:val="00885A07"/>
    <w:rsid w:val="008D06DE"/>
    <w:rsid w:val="008D3147"/>
    <w:rsid w:val="009161F3"/>
    <w:rsid w:val="0092095F"/>
    <w:rsid w:val="0092435C"/>
    <w:rsid w:val="009278DF"/>
    <w:rsid w:val="0093743F"/>
    <w:rsid w:val="009540B7"/>
    <w:rsid w:val="00955C01"/>
    <w:rsid w:val="00967C67"/>
    <w:rsid w:val="00980FB3"/>
    <w:rsid w:val="00982BB1"/>
    <w:rsid w:val="009A433F"/>
    <w:rsid w:val="009D3250"/>
    <w:rsid w:val="009D5192"/>
    <w:rsid w:val="009E394B"/>
    <w:rsid w:val="00A057D7"/>
    <w:rsid w:val="00A40B66"/>
    <w:rsid w:val="00A53D86"/>
    <w:rsid w:val="00A70DBA"/>
    <w:rsid w:val="00A7621C"/>
    <w:rsid w:val="00A90667"/>
    <w:rsid w:val="00AA1BB6"/>
    <w:rsid w:val="00AB7598"/>
    <w:rsid w:val="00AC26E5"/>
    <w:rsid w:val="00AE6B95"/>
    <w:rsid w:val="00B10E73"/>
    <w:rsid w:val="00B45822"/>
    <w:rsid w:val="00B47152"/>
    <w:rsid w:val="00B5719F"/>
    <w:rsid w:val="00B66AD1"/>
    <w:rsid w:val="00B83964"/>
    <w:rsid w:val="00BC1D98"/>
    <w:rsid w:val="00BD6FBA"/>
    <w:rsid w:val="00BD73D1"/>
    <w:rsid w:val="00BF2685"/>
    <w:rsid w:val="00BF6583"/>
    <w:rsid w:val="00C07337"/>
    <w:rsid w:val="00C24854"/>
    <w:rsid w:val="00C26B2F"/>
    <w:rsid w:val="00C3441F"/>
    <w:rsid w:val="00C35641"/>
    <w:rsid w:val="00C35702"/>
    <w:rsid w:val="00C36769"/>
    <w:rsid w:val="00C519DA"/>
    <w:rsid w:val="00C558F6"/>
    <w:rsid w:val="00C7076D"/>
    <w:rsid w:val="00C755BF"/>
    <w:rsid w:val="00C8332D"/>
    <w:rsid w:val="00C91607"/>
    <w:rsid w:val="00CA3157"/>
    <w:rsid w:val="00CD2C8D"/>
    <w:rsid w:val="00CE57F6"/>
    <w:rsid w:val="00D033C9"/>
    <w:rsid w:val="00D048A0"/>
    <w:rsid w:val="00D4123F"/>
    <w:rsid w:val="00D7165F"/>
    <w:rsid w:val="00D73FD1"/>
    <w:rsid w:val="00D74BC5"/>
    <w:rsid w:val="00D95295"/>
    <w:rsid w:val="00DB3A87"/>
    <w:rsid w:val="00DB3EEB"/>
    <w:rsid w:val="00DD1310"/>
    <w:rsid w:val="00DE1A07"/>
    <w:rsid w:val="00DF144F"/>
    <w:rsid w:val="00E27672"/>
    <w:rsid w:val="00E3034B"/>
    <w:rsid w:val="00E35DE0"/>
    <w:rsid w:val="00E459D1"/>
    <w:rsid w:val="00E47172"/>
    <w:rsid w:val="00E727C2"/>
    <w:rsid w:val="00E7794B"/>
    <w:rsid w:val="00E86D8A"/>
    <w:rsid w:val="00EC164E"/>
    <w:rsid w:val="00ED3E60"/>
    <w:rsid w:val="00EE1D43"/>
    <w:rsid w:val="00EF6142"/>
    <w:rsid w:val="00F04FF6"/>
    <w:rsid w:val="00F05B01"/>
    <w:rsid w:val="00F23E53"/>
    <w:rsid w:val="00F30C57"/>
    <w:rsid w:val="00F34406"/>
    <w:rsid w:val="00F34870"/>
    <w:rsid w:val="00F4473A"/>
    <w:rsid w:val="00F53B0D"/>
    <w:rsid w:val="00F77344"/>
    <w:rsid w:val="00F86EF3"/>
    <w:rsid w:val="00FA1919"/>
    <w:rsid w:val="00FA538E"/>
    <w:rsid w:val="00FD4C10"/>
    <w:rsid w:val="00FE3877"/>
    <w:rsid w:val="00FF5507"/>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8D83CDD"/>
  <w15:chartTrackingRefBased/>
  <w15:docId w15:val="{4B772901-1B7C-45EB-89D7-9F9DB6CE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BCE"/>
    <w:pPr>
      <w:widowControl w:val="0"/>
      <w:overflowPunct w:val="0"/>
      <w:adjustRightInd w:val="0"/>
      <w:jc w:val="both"/>
      <w:textAlignment w:val="baseline"/>
    </w:pPr>
    <w:rPr>
      <w:rFonts w:ascii="ＭＳ 明朝" w:hAnsi="Times New Roman" w:cs="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1E59"/>
    <w:pPr>
      <w:tabs>
        <w:tab w:val="center" w:pos="4252"/>
        <w:tab w:val="right" w:pos="8504"/>
      </w:tabs>
      <w:snapToGrid w:val="0"/>
    </w:pPr>
  </w:style>
  <w:style w:type="paragraph" w:styleId="a4">
    <w:name w:val="footer"/>
    <w:basedOn w:val="a"/>
    <w:link w:val="a5"/>
    <w:uiPriority w:val="99"/>
    <w:rsid w:val="00691E59"/>
    <w:pPr>
      <w:tabs>
        <w:tab w:val="center" w:pos="4252"/>
        <w:tab w:val="right" w:pos="8504"/>
      </w:tabs>
      <w:snapToGrid w:val="0"/>
    </w:pPr>
  </w:style>
  <w:style w:type="paragraph" w:styleId="a6">
    <w:name w:val="Balloon Text"/>
    <w:basedOn w:val="a"/>
    <w:link w:val="a7"/>
    <w:uiPriority w:val="99"/>
    <w:semiHidden/>
    <w:unhideWhenUsed/>
    <w:rsid w:val="00C8332D"/>
    <w:rPr>
      <w:rFonts w:ascii="Arial" w:eastAsia="ＭＳ ゴシック" w:hAnsi="Arial" w:cs="Times New Roman"/>
      <w:sz w:val="18"/>
      <w:szCs w:val="18"/>
    </w:rPr>
  </w:style>
  <w:style w:type="character" w:customStyle="1" w:styleId="a7">
    <w:name w:val="吹き出し (文字)"/>
    <w:link w:val="a6"/>
    <w:uiPriority w:val="99"/>
    <w:semiHidden/>
    <w:rsid w:val="00C8332D"/>
    <w:rPr>
      <w:rFonts w:ascii="Arial" w:eastAsia="ＭＳ ゴシック" w:hAnsi="Arial" w:cs="Times New Roman"/>
      <w:sz w:val="18"/>
      <w:szCs w:val="18"/>
    </w:rPr>
  </w:style>
  <w:style w:type="character" w:customStyle="1" w:styleId="a5">
    <w:name w:val="フッター (文字)"/>
    <w:link w:val="a4"/>
    <w:uiPriority w:val="99"/>
    <w:rsid w:val="008833CF"/>
    <w:rPr>
      <w:rFonts w:ascii="ＭＳ 明朝" w:hAnsi="Times New Roman" w:cs="ＭＳ 明朝"/>
      <w:sz w:val="21"/>
      <w:szCs w:val="21"/>
    </w:rPr>
  </w:style>
  <w:style w:type="paragraph" w:styleId="a8">
    <w:name w:val="Note Heading"/>
    <w:basedOn w:val="a"/>
    <w:next w:val="a"/>
    <w:link w:val="a9"/>
    <w:rsid w:val="001A406F"/>
    <w:pPr>
      <w:jc w:val="center"/>
    </w:pPr>
    <w:rPr>
      <w:rFonts w:cs="Times New Roman"/>
      <w:spacing w:val="16"/>
    </w:rPr>
  </w:style>
  <w:style w:type="character" w:customStyle="1" w:styleId="a9">
    <w:name w:val="記 (文字)"/>
    <w:basedOn w:val="a0"/>
    <w:link w:val="a8"/>
    <w:rsid w:val="001A406F"/>
    <w:rPr>
      <w:rFonts w:ascii="ＭＳ 明朝" w:hAnsi="Times New Roman"/>
      <w:spacing w:val="16"/>
      <w:sz w:val="21"/>
      <w:szCs w:val="21"/>
    </w:rPr>
  </w:style>
  <w:style w:type="table" w:styleId="aa">
    <w:name w:val="Table Grid"/>
    <w:basedOn w:val="a1"/>
    <w:uiPriority w:val="59"/>
    <w:rsid w:val="00E7794B"/>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6006-49F6-4248-B68D-2A6C2170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渡邉 聖也</cp:lastModifiedBy>
  <cp:revision>3</cp:revision>
  <dcterms:created xsi:type="dcterms:W3CDTF">2022-01-26T10:00:00Z</dcterms:created>
  <dcterms:modified xsi:type="dcterms:W3CDTF">2026-01-28T01:59:00Z</dcterms:modified>
</cp:coreProperties>
</file>